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DC" w:rsidRPr="00275419" w:rsidRDefault="009912F4" w:rsidP="001B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2F4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94727">
        <w:rPr>
          <w:rFonts w:ascii="Times New Roman" w:hAnsi="Times New Roman" w:cs="Times New Roman"/>
          <w:b/>
          <w:sz w:val="24"/>
          <w:szCs w:val="24"/>
        </w:rPr>
        <w:t>№</w:t>
      </w:r>
      <w:r w:rsidR="00CF04AC">
        <w:rPr>
          <w:rFonts w:ascii="Times New Roman" w:hAnsi="Times New Roman" w:cs="Times New Roman"/>
          <w:b/>
          <w:sz w:val="24"/>
          <w:szCs w:val="24"/>
        </w:rPr>
        <w:t>____</w:t>
      </w:r>
    </w:p>
    <w:p w:rsidR="009912F4" w:rsidRDefault="009912F4" w:rsidP="001B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на обучение</w:t>
      </w:r>
    </w:p>
    <w:p w:rsidR="009912F4" w:rsidRDefault="009912F4" w:rsidP="001B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</w:p>
    <w:p w:rsidR="009912F4" w:rsidRDefault="009912F4" w:rsidP="001B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9912F4" w:rsidRDefault="009912F4" w:rsidP="001B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F4" w:rsidRDefault="009912F4" w:rsidP="001B7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22">
        <w:rPr>
          <w:rFonts w:ascii="Times New Roman" w:hAnsi="Times New Roman" w:cs="Times New Roman"/>
          <w:b/>
        </w:rPr>
        <w:t>____</w:t>
      </w:r>
      <w:r w:rsidR="00624E80" w:rsidRPr="006F6322">
        <w:rPr>
          <w:rFonts w:ascii="Times New Roman" w:hAnsi="Times New Roman" w:cs="Times New Roman"/>
          <w:b/>
          <w:u w:val="single"/>
        </w:rPr>
        <w:t xml:space="preserve">   г. Черемхово</w:t>
      </w:r>
      <w:r w:rsidRPr="006F6322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71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04AC">
        <w:rPr>
          <w:rFonts w:ascii="Times New Roman" w:hAnsi="Times New Roman" w:cs="Times New Roman"/>
          <w:sz w:val="24"/>
          <w:szCs w:val="24"/>
        </w:rPr>
        <w:t xml:space="preserve">  </w:t>
      </w:r>
      <w:r w:rsidR="00C32E82">
        <w:rPr>
          <w:rFonts w:ascii="Times New Roman" w:hAnsi="Times New Roman" w:cs="Times New Roman"/>
          <w:sz w:val="24"/>
          <w:szCs w:val="24"/>
        </w:rPr>
        <w:t xml:space="preserve">  «</w:t>
      </w:r>
      <w:r w:rsidR="00CF04AC">
        <w:rPr>
          <w:rFonts w:ascii="Times New Roman" w:hAnsi="Times New Roman" w:cs="Times New Roman"/>
          <w:sz w:val="24"/>
          <w:szCs w:val="24"/>
        </w:rPr>
        <w:t xml:space="preserve">   </w:t>
      </w:r>
      <w:r w:rsidRPr="00C32E82">
        <w:rPr>
          <w:rFonts w:ascii="Times New Roman" w:hAnsi="Times New Roman" w:cs="Times New Roman"/>
          <w:sz w:val="24"/>
          <w:szCs w:val="24"/>
        </w:rPr>
        <w:t>»</w:t>
      </w:r>
      <w:r w:rsidR="00ED5F44" w:rsidRPr="00C32E82">
        <w:rPr>
          <w:rFonts w:ascii="Times New Roman" w:hAnsi="Times New Roman" w:cs="Times New Roman"/>
          <w:sz w:val="24"/>
          <w:szCs w:val="24"/>
        </w:rPr>
        <w:t xml:space="preserve"> </w:t>
      </w:r>
      <w:r w:rsidR="00CF04AC">
        <w:rPr>
          <w:rFonts w:ascii="Times New Roman" w:hAnsi="Times New Roman" w:cs="Times New Roman"/>
          <w:sz w:val="24"/>
          <w:szCs w:val="24"/>
        </w:rPr>
        <w:t>__________</w:t>
      </w:r>
      <w:r w:rsidRPr="00C32E82">
        <w:rPr>
          <w:rFonts w:ascii="Times New Roman" w:hAnsi="Times New Roman" w:cs="Times New Roman"/>
          <w:sz w:val="24"/>
          <w:szCs w:val="24"/>
        </w:rPr>
        <w:t>20</w:t>
      </w:r>
      <w:r w:rsidR="00CF04AC">
        <w:rPr>
          <w:rFonts w:ascii="Times New Roman" w:hAnsi="Times New Roman" w:cs="Times New Roman"/>
          <w:sz w:val="24"/>
          <w:szCs w:val="24"/>
        </w:rPr>
        <w:t>__</w:t>
      </w:r>
      <w:r w:rsidRPr="00C32E82">
        <w:rPr>
          <w:rFonts w:ascii="Times New Roman" w:hAnsi="Times New Roman" w:cs="Times New Roman"/>
          <w:sz w:val="24"/>
          <w:szCs w:val="24"/>
        </w:rPr>
        <w:t>г.</w:t>
      </w:r>
    </w:p>
    <w:p w:rsidR="009912F4" w:rsidRPr="009912F4" w:rsidRDefault="00D37C03" w:rsidP="001B76B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 xml:space="preserve">  место заключения договора</w:t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ab/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ab/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ab/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ab/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ab/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ab/>
      </w:r>
      <w:r w:rsidR="009912F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9912F4" w:rsidRPr="009912F4">
        <w:rPr>
          <w:rFonts w:ascii="Times New Roman" w:hAnsi="Times New Roman" w:cs="Times New Roman"/>
          <w:i/>
          <w:sz w:val="18"/>
          <w:szCs w:val="18"/>
        </w:rPr>
        <w:t>дата заключения договора</w:t>
      </w:r>
    </w:p>
    <w:p w:rsidR="009912F4" w:rsidRPr="009912F4" w:rsidRDefault="009912F4" w:rsidP="001B76B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9478C" w:rsidRPr="00E2147C" w:rsidRDefault="00E2147C" w:rsidP="00F222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  <w:r w:rsidR="00F222DD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3868E5" w:rsidRPr="003868E5">
        <w:rPr>
          <w:rFonts w:ascii="Times New Roman" w:hAnsi="Times New Roman" w:cs="Times New Roman"/>
          <w:b/>
          <w:u w:val="single"/>
        </w:rPr>
        <w:t>Областное государственное бюджетное профессиональное образовательное учреждение_ «Черемховский медицинский техникум»_</w:t>
      </w:r>
      <w:r w:rsidR="00CF04AC">
        <w:rPr>
          <w:rFonts w:ascii="Times New Roman" w:hAnsi="Times New Roman" w:cs="Times New Roman"/>
          <w:b/>
          <w:u w:val="single"/>
        </w:rPr>
        <w:t>(ОГБПОУ «Черемховский медицинский техникум</w:t>
      </w:r>
      <w:r>
        <w:rPr>
          <w:rFonts w:ascii="Times New Roman" w:hAnsi="Times New Roman" w:cs="Times New Roman"/>
          <w:b/>
          <w:u w:val="single"/>
        </w:rPr>
        <w:t xml:space="preserve">» </w:t>
      </w:r>
      <w:r w:rsidR="00CF04AC">
        <w:rPr>
          <w:rFonts w:ascii="Times New Roman" w:hAnsi="Times New Roman" w:cs="Times New Roman"/>
          <w:b/>
          <w:u w:val="single"/>
        </w:rPr>
        <w:t>(далее – Техникум)</w:t>
      </w:r>
      <w:r>
        <w:rPr>
          <w:rFonts w:ascii="Times New Roman" w:hAnsi="Times New Roman" w:cs="Times New Roman"/>
          <w:b/>
          <w:u w:val="single"/>
        </w:rPr>
        <w:t>,</w:t>
      </w:r>
      <w:r w:rsidRPr="00E2147C">
        <w:rPr>
          <w:rFonts w:ascii="Times New Roman" w:hAnsi="Times New Roman" w:cs="Times New Roman"/>
        </w:rPr>
        <w:t xml:space="preserve"> </w:t>
      </w:r>
      <w:r w:rsidRPr="009912F4">
        <w:rPr>
          <w:rFonts w:ascii="Times New Roman" w:hAnsi="Times New Roman" w:cs="Times New Roman"/>
        </w:rPr>
        <w:t xml:space="preserve">осуществляющее </w:t>
      </w:r>
      <w:r>
        <w:rPr>
          <w:rFonts w:ascii="Times New Roman" w:hAnsi="Times New Roman" w:cs="Times New Roman"/>
        </w:rPr>
        <w:t xml:space="preserve">образовательную деятельность на основании лицензии </w:t>
      </w:r>
      <w:proofErr w:type="gramEnd"/>
    </w:p>
    <w:p w:rsidR="0072411E" w:rsidRDefault="009912F4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12F4"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="00BE0906" w:rsidRPr="009912F4">
        <w:rPr>
          <w:rFonts w:ascii="Times New Roman" w:hAnsi="Times New Roman" w:cs="Times New Roman"/>
          <w:i/>
          <w:sz w:val="18"/>
          <w:szCs w:val="18"/>
        </w:rPr>
        <w:t>наименование организации</w:t>
      </w:r>
      <w:r w:rsidRPr="009912F4">
        <w:rPr>
          <w:rFonts w:ascii="Times New Roman" w:hAnsi="Times New Roman" w:cs="Times New Roman"/>
          <w:i/>
          <w:sz w:val="18"/>
          <w:szCs w:val="18"/>
        </w:rPr>
        <w:t>,</w:t>
      </w:r>
      <w:r w:rsidR="007241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12F4">
        <w:rPr>
          <w:rFonts w:ascii="Times New Roman" w:hAnsi="Times New Roman" w:cs="Times New Roman"/>
          <w:i/>
          <w:sz w:val="18"/>
          <w:szCs w:val="18"/>
        </w:rPr>
        <w:t>осуществляющей образовательную деятельность по образовательным</w:t>
      </w:r>
    </w:p>
    <w:p w:rsidR="009912F4" w:rsidRPr="009912F4" w:rsidRDefault="009912F4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12F4">
        <w:rPr>
          <w:rFonts w:ascii="Times New Roman" w:hAnsi="Times New Roman" w:cs="Times New Roman"/>
          <w:i/>
          <w:sz w:val="18"/>
          <w:szCs w:val="18"/>
        </w:rPr>
        <w:t xml:space="preserve"> программам</w:t>
      </w:r>
      <w:r w:rsidR="007241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12F4">
        <w:rPr>
          <w:rFonts w:ascii="Times New Roman" w:hAnsi="Times New Roman" w:cs="Times New Roman"/>
          <w:i/>
          <w:sz w:val="18"/>
          <w:szCs w:val="18"/>
        </w:rPr>
        <w:t>среднего профессионального образования</w:t>
      </w:r>
    </w:p>
    <w:p w:rsidR="009912F4" w:rsidRDefault="009912F4" w:rsidP="00F222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6F6322">
        <w:rPr>
          <w:rFonts w:ascii="Times New Roman" w:hAnsi="Times New Roman" w:cs="Times New Roman"/>
          <w:b/>
        </w:rPr>
        <w:t>«_</w:t>
      </w:r>
      <w:r w:rsidR="00D37C03">
        <w:rPr>
          <w:rFonts w:ascii="Times New Roman" w:hAnsi="Times New Roman" w:cs="Times New Roman"/>
          <w:b/>
          <w:u w:val="single"/>
        </w:rPr>
        <w:t>16</w:t>
      </w:r>
      <w:r w:rsidR="00BE0906" w:rsidRPr="006F6322">
        <w:rPr>
          <w:rFonts w:ascii="Times New Roman" w:hAnsi="Times New Roman" w:cs="Times New Roman"/>
          <w:b/>
        </w:rPr>
        <w:t>_» _</w:t>
      </w:r>
      <w:r w:rsidRPr="006F6322">
        <w:rPr>
          <w:rFonts w:ascii="Times New Roman" w:hAnsi="Times New Roman" w:cs="Times New Roman"/>
          <w:b/>
        </w:rPr>
        <w:t>_</w:t>
      </w:r>
      <w:r w:rsidR="00D37C03">
        <w:rPr>
          <w:rFonts w:ascii="Times New Roman" w:hAnsi="Times New Roman" w:cs="Times New Roman"/>
          <w:b/>
          <w:u w:val="single"/>
        </w:rPr>
        <w:t>ноября</w:t>
      </w:r>
      <w:r w:rsidRPr="006F6322">
        <w:rPr>
          <w:rFonts w:ascii="Times New Roman" w:hAnsi="Times New Roman" w:cs="Times New Roman"/>
          <w:b/>
        </w:rPr>
        <w:t>___20</w:t>
      </w:r>
      <w:r w:rsidR="0072411E" w:rsidRPr="006F6322">
        <w:rPr>
          <w:rFonts w:ascii="Times New Roman" w:hAnsi="Times New Roman" w:cs="Times New Roman"/>
          <w:b/>
        </w:rPr>
        <w:t>1</w:t>
      </w:r>
      <w:r w:rsidR="00D37C03">
        <w:rPr>
          <w:rFonts w:ascii="Times New Roman" w:hAnsi="Times New Roman" w:cs="Times New Roman"/>
          <w:b/>
        </w:rPr>
        <w:t>5</w:t>
      </w:r>
      <w:r w:rsidR="0072411E" w:rsidRPr="006F6322">
        <w:rPr>
          <w:rFonts w:ascii="Times New Roman" w:hAnsi="Times New Roman" w:cs="Times New Roman"/>
          <w:b/>
        </w:rPr>
        <w:t xml:space="preserve"> </w:t>
      </w:r>
      <w:r w:rsidRPr="006F6322">
        <w:rPr>
          <w:rFonts w:ascii="Times New Roman" w:hAnsi="Times New Roman" w:cs="Times New Roman"/>
          <w:b/>
        </w:rPr>
        <w:t xml:space="preserve">г. </w:t>
      </w:r>
      <w:r w:rsidR="00AA1950" w:rsidRPr="006F6322">
        <w:rPr>
          <w:rFonts w:ascii="Times New Roman" w:hAnsi="Times New Roman" w:cs="Times New Roman"/>
          <w:b/>
        </w:rPr>
        <w:t xml:space="preserve"> </w:t>
      </w:r>
      <w:r w:rsidR="0072411E" w:rsidRPr="006F6322">
        <w:rPr>
          <w:rFonts w:ascii="Times New Roman" w:hAnsi="Times New Roman" w:cs="Times New Roman"/>
          <w:b/>
          <w:u w:val="single"/>
        </w:rPr>
        <w:t xml:space="preserve">Рег. </w:t>
      </w:r>
      <w:r w:rsidRPr="006F6322">
        <w:rPr>
          <w:rFonts w:ascii="Times New Roman" w:hAnsi="Times New Roman" w:cs="Times New Roman"/>
          <w:b/>
          <w:u w:val="single"/>
        </w:rPr>
        <w:t xml:space="preserve">№ </w:t>
      </w:r>
      <w:r w:rsidR="00D37C03">
        <w:rPr>
          <w:rFonts w:ascii="Times New Roman" w:hAnsi="Times New Roman" w:cs="Times New Roman"/>
          <w:b/>
          <w:u w:val="single"/>
        </w:rPr>
        <w:t>8553</w:t>
      </w:r>
      <w:r w:rsidR="0072411E" w:rsidRPr="006F6322">
        <w:rPr>
          <w:rFonts w:ascii="Times New Roman" w:hAnsi="Times New Roman" w:cs="Times New Roman"/>
          <w:b/>
          <w:u w:val="single"/>
        </w:rPr>
        <w:t xml:space="preserve"> серия 38Л01 № </w:t>
      </w:r>
      <w:r w:rsidR="00343A96" w:rsidRPr="006F6322">
        <w:rPr>
          <w:rFonts w:ascii="Times New Roman" w:hAnsi="Times New Roman" w:cs="Times New Roman"/>
          <w:b/>
          <w:u w:val="single"/>
        </w:rPr>
        <w:t>000</w:t>
      </w:r>
      <w:r w:rsidR="00D37C03">
        <w:rPr>
          <w:rFonts w:ascii="Times New Roman" w:hAnsi="Times New Roman" w:cs="Times New Roman"/>
          <w:b/>
          <w:u w:val="single"/>
        </w:rPr>
        <w:t>2909</w:t>
      </w:r>
      <w:r w:rsidR="00343A96" w:rsidRPr="006F632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ыданной</w:t>
      </w:r>
      <w:proofErr w:type="gramEnd"/>
    </w:p>
    <w:p w:rsidR="009912F4" w:rsidRPr="00A54A06" w:rsidRDefault="00A54A06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AA19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дата и номер лицензии</w:t>
      </w:r>
    </w:p>
    <w:p w:rsidR="009912F4" w:rsidRPr="006F6322" w:rsidRDefault="00AA1950" w:rsidP="00F222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6322">
        <w:rPr>
          <w:rFonts w:ascii="Times New Roman" w:hAnsi="Times New Roman" w:cs="Times New Roman"/>
          <w:b/>
          <w:u w:val="single"/>
        </w:rPr>
        <w:t>Службой по контролю и надзору в сфере образо</w:t>
      </w:r>
      <w:r w:rsidR="00E2147C">
        <w:rPr>
          <w:rFonts w:ascii="Times New Roman" w:hAnsi="Times New Roman" w:cs="Times New Roman"/>
          <w:b/>
          <w:u w:val="single"/>
        </w:rPr>
        <w:t>вания Иркутской области</w:t>
      </w:r>
      <w:r w:rsidR="00A02568" w:rsidRPr="006F6322">
        <w:rPr>
          <w:rFonts w:ascii="Times New Roman" w:hAnsi="Times New Roman" w:cs="Times New Roman"/>
        </w:rPr>
        <w:t>,</w:t>
      </w:r>
    </w:p>
    <w:p w:rsidR="00A54A06" w:rsidRDefault="00A54A06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именование лицензирующего органа</w:t>
      </w:r>
    </w:p>
    <w:p w:rsidR="007D2010" w:rsidRPr="00CF04AC" w:rsidRDefault="00CF04AC" w:rsidP="00F222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е</w:t>
      </w:r>
      <w:r w:rsidR="00AA1950">
        <w:rPr>
          <w:rFonts w:ascii="Times New Roman" w:hAnsi="Times New Roman" w:cs="Times New Roman"/>
        </w:rPr>
        <w:t xml:space="preserve"> </w:t>
      </w:r>
      <w:r w:rsidR="00A02568">
        <w:rPr>
          <w:rFonts w:ascii="Times New Roman" w:hAnsi="Times New Roman" w:cs="Times New Roman"/>
        </w:rPr>
        <w:t xml:space="preserve"> в дальнейшем «Исполнитель», в</w:t>
      </w:r>
      <w:r w:rsidR="00A02568" w:rsidRPr="00BA4875">
        <w:rPr>
          <w:rFonts w:ascii="Times New Roman" w:hAnsi="Times New Roman" w:cs="Times New Roman"/>
        </w:rPr>
        <w:t xml:space="preserve"> лице</w:t>
      </w:r>
      <w:r w:rsidR="00A02568" w:rsidRPr="00BA4875">
        <w:rPr>
          <w:rFonts w:ascii="Times New Roman" w:hAnsi="Times New Roman" w:cs="Times New Roman"/>
          <w:b/>
        </w:rPr>
        <w:t xml:space="preserve"> </w:t>
      </w:r>
      <w:r w:rsidR="00714D0A" w:rsidRPr="00BA4875">
        <w:rPr>
          <w:rFonts w:ascii="Times New Roman" w:hAnsi="Times New Roman" w:cs="Times New Roman"/>
          <w:b/>
        </w:rPr>
        <w:t xml:space="preserve">  </w:t>
      </w:r>
      <w:r w:rsidR="00714D0A">
        <w:rPr>
          <w:rFonts w:ascii="Times New Roman" w:hAnsi="Times New Roman" w:cs="Times New Roman"/>
          <w:b/>
          <w:u w:val="single"/>
        </w:rPr>
        <w:t>директора_</w:t>
      </w:r>
      <w:r w:rsidR="00AA1950" w:rsidRPr="006F6322">
        <w:rPr>
          <w:rFonts w:ascii="Times New Roman" w:hAnsi="Times New Roman" w:cs="Times New Roman"/>
          <w:b/>
          <w:u w:val="single"/>
        </w:rPr>
        <w:t xml:space="preserve"> </w:t>
      </w:r>
      <w:r w:rsidR="00EC3B25">
        <w:rPr>
          <w:rFonts w:ascii="Times New Roman" w:hAnsi="Times New Roman" w:cs="Times New Roman"/>
          <w:b/>
          <w:u w:val="single"/>
        </w:rPr>
        <w:t>Голубевой Натальи Александровны</w:t>
      </w:r>
      <w:r>
        <w:rPr>
          <w:rFonts w:ascii="Times New Roman" w:hAnsi="Times New Roman" w:cs="Times New Roman"/>
          <w:b/>
          <w:u w:val="single"/>
        </w:rPr>
        <w:t>,</w:t>
      </w:r>
      <w:r w:rsidR="00E21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ующей</w:t>
      </w:r>
      <w:r w:rsidR="00E2147C">
        <w:rPr>
          <w:rFonts w:ascii="Times New Roman" w:hAnsi="Times New Roman" w:cs="Times New Roman"/>
        </w:rPr>
        <w:t xml:space="preserve"> на основании __</w:t>
      </w:r>
      <w:r w:rsidR="007D2010" w:rsidRPr="006F6322">
        <w:rPr>
          <w:rFonts w:ascii="Times New Roman" w:hAnsi="Times New Roman" w:cs="Times New Roman"/>
          <w:b/>
          <w:u w:val="single"/>
        </w:rPr>
        <w:t>Устава</w:t>
      </w:r>
      <w:r w:rsidR="00E2147C">
        <w:rPr>
          <w:rFonts w:ascii="Times New Roman" w:hAnsi="Times New Roman" w:cs="Times New Roman"/>
          <w:b/>
          <w:u w:val="single"/>
        </w:rPr>
        <w:t xml:space="preserve"> техникума</w:t>
      </w:r>
      <w:r w:rsidR="007D2010">
        <w:rPr>
          <w:rFonts w:ascii="Times New Roman" w:hAnsi="Times New Roman" w:cs="Times New Roman"/>
        </w:rPr>
        <w:t>, с одной стороны,</w:t>
      </w:r>
    </w:p>
    <w:p w:rsidR="007D2010" w:rsidRDefault="007D2010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D2010" w:rsidRPr="001F5EB9" w:rsidRDefault="00343A96" w:rsidP="00F222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CF04AC">
        <w:rPr>
          <w:rFonts w:ascii="Times New Roman" w:hAnsi="Times New Roman" w:cs="Times New Roman"/>
          <w:b/>
          <w:u w:val="single"/>
        </w:rPr>
        <w:t>_______________________________________________</w:t>
      </w:r>
      <w:r>
        <w:rPr>
          <w:rFonts w:ascii="Times New Roman" w:hAnsi="Times New Roman" w:cs="Times New Roman"/>
          <w:b/>
          <w:u w:val="single"/>
        </w:rPr>
        <w:t xml:space="preserve">, </w:t>
      </w:r>
      <w:r w:rsidRPr="00D37C03">
        <w:rPr>
          <w:rFonts w:ascii="Times New Roman" w:hAnsi="Times New Roman" w:cs="Times New Roman"/>
        </w:rPr>
        <w:t>именуе</w:t>
      </w:r>
      <w:r w:rsidR="00D37C03">
        <w:rPr>
          <w:rFonts w:ascii="Times New Roman" w:hAnsi="Times New Roman" w:cs="Times New Roman"/>
        </w:rPr>
        <w:t>мы</w:t>
      </w:r>
      <w:proofErr w:type="gramStart"/>
      <w:r w:rsidR="00D37C03">
        <w:rPr>
          <w:rFonts w:ascii="Times New Roman" w:hAnsi="Times New Roman" w:cs="Times New Roman"/>
        </w:rPr>
        <w:t>й(</w:t>
      </w:r>
      <w:proofErr w:type="spellStart"/>
      <w:proofErr w:type="gramEnd"/>
      <w:r w:rsidR="00D37C03">
        <w:rPr>
          <w:rFonts w:ascii="Times New Roman" w:hAnsi="Times New Roman" w:cs="Times New Roman"/>
        </w:rPr>
        <w:t>ая</w:t>
      </w:r>
      <w:proofErr w:type="spellEnd"/>
      <w:r w:rsidR="00D37C03">
        <w:rPr>
          <w:rFonts w:ascii="Times New Roman" w:hAnsi="Times New Roman" w:cs="Times New Roman"/>
        </w:rPr>
        <w:t>)</w:t>
      </w:r>
      <w:r w:rsidR="007D2010">
        <w:rPr>
          <w:rFonts w:ascii="Times New Roman" w:hAnsi="Times New Roman" w:cs="Times New Roman"/>
        </w:rPr>
        <w:t xml:space="preserve"> дальнейшем «Заказчик», </w:t>
      </w:r>
    </w:p>
    <w:p w:rsidR="007D2010" w:rsidRDefault="007D2010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(при наличии) / наименование юридического лица </w:t>
      </w:r>
    </w:p>
    <w:p w:rsidR="007D2010" w:rsidRDefault="007D2010" w:rsidP="00F222D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именование должности, фамилия, имя, отчество (при наличии) представителя Заказчика</w:t>
      </w:r>
    </w:p>
    <w:p w:rsidR="007D2010" w:rsidRDefault="00CF04AC" w:rsidP="00F222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_______________, 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«Обучающийся»</w:t>
      </w:r>
      <w:r w:rsidR="007D2010">
        <w:rPr>
          <w:rFonts w:ascii="Times New Roman" w:hAnsi="Times New Roman" w:cs="Times New Roman"/>
        </w:rPr>
        <w:t>, совместно именуемые Стороны, заключили настоящий Договор (</w:t>
      </w:r>
      <w:r w:rsidR="007D2010">
        <w:rPr>
          <w:rFonts w:ascii="Times New Roman" w:hAnsi="Times New Roman" w:cs="Times New Roman"/>
          <w:i/>
        </w:rPr>
        <w:t>далее</w:t>
      </w:r>
      <w:r w:rsidR="007D2010">
        <w:rPr>
          <w:rFonts w:ascii="Times New Roman" w:hAnsi="Times New Roman" w:cs="Times New Roman"/>
        </w:rPr>
        <w:t xml:space="preserve"> – Договор) о нижеследующем.</w:t>
      </w:r>
      <w:proofErr w:type="gramEnd"/>
    </w:p>
    <w:p w:rsidR="007D2010" w:rsidRDefault="007D2010" w:rsidP="001B76B2">
      <w:pPr>
        <w:spacing w:after="0" w:line="240" w:lineRule="auto"/>
        <w:rPr>
          <w:rFonts w:ascii="Times New Roman" w:hAnsi="Times New Roman" w:cs="Times New Roman"/>
        </w:rPr>
      </w:pPr>
    </w:p>
    <w:p w:rsidR="008F618F" w:rsidRDefault="008F618F" w:rsidP="001B76B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8F618F" w:rsidRDefault="008F618F" w:rsidP="001B76B2">
      <w:pPr>
        <w:spacing w:after="0" w:line="240" w:lineRule="auto"/>
        <w:rPr>
          <w:rFonts w:ascii="Times New Roman" w:hAnsi="Times New Roman" w:cs="Times New Roman"/>
        </w:rPr>
      </w:pPr>
    </w:p>
    <w:p w:rsidR="006F6322" w:rsidRDefault="00F64973" w:rsidP="00F222D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</w:t>
      </w:r>
      <w:r w:rsidR="008F618F">
        <w:rPr>
          <w:rFonts w:ascii="Times New Roman" w:hAnsi="Times New Roman" w:cs="Times New Roman"/>
        </w:rPr>
        <w:t>нитель обязуется предоставить образовательную услугу, а Обучающийся/Заказчик (</w:t>
      </w:r>
      <w:r w:rsidR="008F618F">
        <w:rPr>
          <w:rFonts w:ascii="Times New Roman" w:hAnsi="Times New Roman" w:cs="Times New Roman"/>
          <w:i/>
        </w:rPr>
        <w:t>ненужное вычеркнуть)</w:t>
      </w:r>
      <w:r w:rsidR="008F618F">
        <w:rPr>
          <w:rFonts w:ascii="Times New Roman" w:hAnsi="Times New Roman" w:cs="Times New Roman"/>
        </w:rPr>
        <w:t xml:space="preserve"> обязуется оплатить обучен</w:t>
      </w:r>
      <w:r w:rsidR="001B76B2">
        <w:rPr>
          <w:rFonts w:ascii="Times New Roman" w:hAnsi="Times New Roman" w:cs="Times New Roman"/>
        </w:rPr>
        <w:t xml:space="preserve">ие по образовательной программе </w:t>
      </w:r>
    </w:p>
    <w:p w:rsidR="00AA1950" w:rsidRPr="006F6322" w:rsidRDefault="006F6322" w:rsidP="00F222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</w:t>
      </w:r>
      <w:r w:rsidR="00AA1950" w:rsidRPr="006F6322">
        <w:rPr>
          <w:rFonts w:ascii="Times New Roman" w:hAnsi="Times New Roman" w:cs="Times New Roman"/>
          <w:b/>
          <w:u w:val="single"/>
        </w:rPr>
        <w:t>среднего профессионального образования базовой подготовки</w:t>
      </w:r>
      <w:r>
        <w:rPr>
          <w:rFonts w:ascii="Times New Roman" w:hAnsi="Times New Roman" w:cs="Times New Roman"/>
          <w:u w:val="single"/>
        </w:rPr>
        <w:t>________________</w:t>
      </w:r>
    </w:p>
    <w:p w:rsidR="001B76B2" w:rsidRDefault="001B76B2" w:rsidP="00F222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именование образовательной программы среднего профессионального образования</w:t>
      </w:r>
    </w:p>
    <w:p w:rsidR="001B76B2" w:rsidRPr="001B76B2" w:rsidRDefault="00E2147C" w:rsidP="00F222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 _________________________________________________________</w:t>
      </w:r>
    </w:p>
    <w:p w:rsidR="001B76B2" w:rsidRDefault="001B76B2" w:rsidP="00F222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орма обучения, код, наименование профессии, специальности или направления подготовки</w:t>
      </w:r>
    </w:p>
    <w:p w:rsidR="001B76B2" w:rsidRPr="001B76B2" w:rsidRDefault="001B76B2" w:rsidP="00F222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B76B2" w:rsidRPr="001B76B2" w:rsidRDefault="001B76B2" w:rsidP="00F222DD">
      <w:pPr>
        <w:pStyle w:val="3"/>
        <w:numPr>
          <w:ilvl w:val="1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1B76B2">
        <w:rPr>
          <w:sz w:val="22"/>
          <w:szCs w:val="22"/>
        </w:rPr>
        <w:t>Срок освоения образовательной программы (продолжительность</w:t>
      </w:r>
      <w:r>
        <w:rPr>
          <w:sz w:val="22"/>
          <w:szCs w:val="22"/>
        </w:rPr>
        <w:t xml:space="preserve"> обучения) на момент </w:t>
      </w:r>
      <w:r w:rsidRPr="001B76B2">
        <w:rPr>
          <w:sz w:val="22"/>
          <w:szCs w:val="22"/>
        </w:rPr>
        <w:t>подписания Договора составляет_</w:t>
      </w:r>
      <w:r w:rsidR="00AA1950">
        <w:rPr>
          <w:sz w:val="22"/>
          <w:szCs w:val="22"/>
        </w:rPr>
        <w:t>_____________</w:t>
      </w:r>
      <w:r w:rsidR="00AA1950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_______________</w:t>
      </w:r>
      <w:r w:rsidRPr="001B76B2">
        <w:rPr>
          <w:sz w:val="22"/>
          <w:szCs w:val="22"/>
        </w:rPr>
        <w:tab/>
        <w:t>.</w:t>
      </w:r>
    </w:p>
    <w:p w:rsidR="001B76B2" w:rsidRDefault="001B76B2" w:rsidP="00F222DD">
      <w:pPr>
        <w:pStyle w:val="3"/>
        <w:shd w:val="clear" w:color="auto" w:fill="auto"/>
        <w:spacing w:before="0"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B76B2">
        <w:rPr>
          <w:sz w:val="22"/>
          <w:szCs w:val="22"/>
        </w:rPr>
        <w:t xml:space="preserve">Срок </w:t>
      </w:r>
      <w:proofErr w:type="gramStart"/>
      <w:r w:rsidRPr="001B76B2">
        <w:rPr>
          <w:sz w:val="22"/>
          <w:szCs w:val="22"/>
        </w:rPr>
        <w:t>обучения</w:t>
      </w:r>
      <w:proofErr w:type="gramEnd"/>
      <w:r w:rsidRPr="001B76B2">
        <w:rPr>
          <w:sz w:val="22"/>
          <w:szCs w:val="22"/>
        </w:rPr>
        <w:t xml:space="preserve"> по индивидуальному учебному плану</w:t>
      </w:r>
      <w:r w:rsidR="00AA1950">
        <w:rPr>
          <w:sz w:val="22"/>
          <w:szCs w:val="22"/>
        </w:rPr>
        <w:t xml:space="preserve"> </w:t>
      </w:r>
      <w:r w:rsidRPr="001B76B2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</w:t>
      </w:r>
      <w:r w:rsidRPr="001B76B2">
        <w:rPr>
          <w:sz w:val="22"/>
          <w:szCs w:val="22"/>
        </w:rPr>
        <w:t>_</w:t>
      </w:r>
      <w:r w:rsidR="00E2147C">
        <w:rPr>
          <w:b/>
          <w:sz w:val="22"/>
          <w:szCs w:val="22"/>
          <w:u w:val="single"/>
        </w:rPr>
        <w:t xml:space="preserve">                                  </w:t>
      </w:r>
      <w:r w:rsidR="00C50360">
        <w:rPr>
          <w:sz w:val="22"/>
          <w:szCs w:val="22"/>
          <w:u w:val="single"/>
        </w:rPr>
        <w:t>_</w:t>
      </w:r>
      <w:r w:rsidRPr="001B76B2">
        <w:rPr>
          <w:sz w:val="22"/>
          <w:szCs w:val="22"/>
        </w:rPr>
        <w:t>.</w:t>
      </w:r>
    </w:p>
    <w:p w:rsidR="00C50360" w:rsidRDefault="00155C54" w:rsidP="00F222DD">
      <w:pPr>
        <w:pStyle w:val="3"/>
        <w:numPr>
          <w:ilvl w:val="1"/>
          <w:numId w:val="1"/>
        </w:numPr>
        <w:shd w:val="clear" w:color="auto" w:fill="auto"/>
        <w:tabs>
          <w:tab w:val="left" w:pos="790"/>
        </w:tabs>
        <w:spacing w:before="0" w:after="0" w:line="240" w:lineRule="auto"/>
        <w:ind w:left="0" w:right="20" w:firstLine="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После освоения Обучающимся образовательной программы и успешного прохождения государственной итоговой аттестации ему</w:t>
      </w:r>
      <w:r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выдается</w:t>
      </w:r>
      <w:r w:rsidR="00C50360">
        <w:rPr>
          <w:sz w:val="22"/>
          <w:szCs w:val="22"/>
        </w:rPr>
        <w:t xml:space="preserve"> </w:t>
      </w:r>
    </w:p>
    <w:p w:rsidR="00155C54" w:rsidRDefault="006F6322" w:rsidP="00F222DD">
      <w:pPr>
        <w:pStyle w:val="3"/>
        <w:shd w:val="clear" w:color="auto" w:fill="auto"/>
        <w:tabs>
          <w:tab w:val="left" w:pos="790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C50360">
        <w:rPr>
          <w:sz w:val="22"/>
          <w:szCs w:val="22"/>
        </w:rPr>
        <w:t>_</w:t>
      </w:r>
      <w:r w:rsidR="00C50360" w:rsidRPr="006F6322">
        <w:rPr>
          <w:b/>
          <w:sz w:val="22"/>
          <w:szCs w:val="22"/>
          <w:u w:val="single"/>
        </w:rPr>
        <w:t>диплом о среднем профессиональном образовании</w:t>
      </w:r>
      <w:r w:rsidR="00C50360">
        <w:rPr>
          <w:sz w:val="22"/>
          <w:szCs w:val="22"/>
          <w:u w:val="single"/>
        </w:rPr>
        <w:t>__________________</w:t>
      </w:r>
      <w:r w:rsidR="00155C54" w:rsidRPr="00155C54">
        <w:rPr>
          <w:sz w:val="22"/>
          <w:szCs w:val="22"/>
        </w:rPr>
        <w:t>.</w:t>
      </w:r>
    </w:p>
    <w:p w:rsidR="00155C54" w:rsidRDefault="00155C54" w:rsidP="00F222DD">
      <w:pPr>
        <w:pStyle w:val="3"/>
        <w:shd w:val="clear" w:color="auto" w:fill="auto"/>
        <w:tabs>
          <w:tab w:val="left" w:pos="790"/>
        </w:tabs>
        <w:spacing w:before="0" w:after="0" w:line="240" w:lineRule="auto"/>
        <w:ind w:right="20" w:firstLine="0"/>
        <w:jc w:val="both"/>
        <w:rPr>
          <w:i/>
        </w:rPr>
      </w:pPr>
      <w:r>
        <w:rPr>
          <w:i/>
        </w:rPr>
        <w:t>документ об образовании и (или) о квалификации</w:t>
      </w:r>
    </w:p>
    <w:p w:rsidR="00155C54" w:rsidRPr="00155C54" w:rsidRDefault="00155C54" w:rsidP="00155C54">
      <w:pPr>
        <w:pStyle w:val="3"/>
        <w:shd w:val="clear" w:color="auto" w:fill="auto"/>
        <w:tabs>
          <w:tab w:val="left" w:pos="790"/>
        </w:tabs>
        <w:spacing w:before="0" w:after="0" w:line="240" w:lineRule="auto"/>
        <w:ind w:right="20" w:firstLine="0"/>
        <w:jc w:val="both"/>
        <w:rPr>
          <w:i/>
        </w:rPr>
      </w:pPr>
    </w:p>
    <w:p w:rsidR="00155C54" w:rsidRPr="00155C54" w:rsidRDefault="00155C54" w:rsidP="00155C54">
      <w:pPr>
        <w:pStyle w:val="10"/>
        <w:numPr>
          <w:ilvl w:val="0"/>
          <w:numId w:val="1"/>
        </w:numPr>
        <w:shd w:val="clear" w:color="auto" w:fill="auto"/>
        <w:tabs>
          <w:tab w:val="left" w:pos="2250"/>
        </w:tabs>
        <w:spacing w:line="240" w:lineRule="auto"/>
        <w:jc w:val="center"/>
        <w:rPr>
          <w:sz w:val="22"/>
          <w:szCs w:val="22"/>
        </w:rPr>
      </w:pPr>
      <w:bookmarkStart w:id="0" w:name="bookmark0"/>
      <w:r w:rsidRPr="00155C54">
        <w:rPr>
          <w:sz w:val="22"/>
          <w:szCs w:val="22"/>
        </w:rPr>
        <w:t xml:space="preserve">Взаимодействие Сторон </w:t>
      </w:r>
      <w:bookmarkEnd w:id="0"/>
    </w:p>
    <w:p w:rsidR="00155C54" w:rsidRPr="00155C54" w:rsidRDefault="00155C54" w:rsidP="00155C54">
      <w:pPr>
        <w:pStyle w:val="3"/>
        <w:numPr>
          <w:ilvl w:val="0"/>
          <w:numId w:val="4"/>
        </w:numPr>
        <w:shd w:val="clear" w:color="auto" w:fill="auto"/>
        <w:tabs>
          <w:tab w:val="left" w:pos="790"/>
        </w:tabs>
        <w:spacing w:before="0" w:after="0" w:line="240" w:lineRule="auto"/>
        <w:ind w:lef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Исполнитель вправе:</w:t>
      </w:r>
    </w:p>
    <w:p w:rsidR="00155C54" w:rsidRPr="00155C54" w:rsidRDefault="00155C54" w:rsidP="00155C54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Самостоятельно осуществлять образовательный процесс, уста</w:t>
      </w:r>
      <w:r w:rsidRPr="00155C54">
        <w:rPr>
          <w:sz w:val="22"/>
          <w:szCs w:val="22"/>
        </w:rPr>
        <w:softHyphen/>
        <w:t>навливать системы оценок, формы, порядок и периодичность промежу</w:t>
      </w:r>
      <w:r w:rsidRPr="00155C54">
        <w:rPr>
          <w:sz w:val="22"/>
          <w:szCs w:val="22"/>
        </w:rPr>
        <w:softHyphen/>
        <w:t xml:space="preserve">точной аттестации </w:t>
      </w:r>
      <w:proofErr w:type="gramStart"/>
      <w:r w:rsidRPr="00155C54">
        <w:rPr>
          <w:sz w:val="22"/>
          <w:szCs w:val="22"/>
        </w:rPr>
        <w:t>Обучающегося</w:t>
      </w:r>
      <w:proofErr w:type="gramEnd"/>
      <w:r w:rsidRPr="00155C54">
        <w:rPr>
          <w:sz w:val="22"/>
          <w:szCs w:val="22"/>
        </w:rPr>
        <w:t>.</w:t>
      </w:r>
    </w:p>
    <w:p w:rsidR="00155C54" w:rsidRPr="00155C54" w:rsidRDefault="00155C54" w:rsidP="00155C54">
      <w:pPr>
        <w:pStyle w:val="3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0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 xml:space="preserve">Применять к </w:t>
      </w:r>
      <w:proofErr w:type="gramStart"/>
      <w:r w:rsidRPr="00155C54">
        <w:rPr>
          <w:sz w:val="22"/>
          <w:szCs w:val="22"/>
        </w:rPr>
        <w:t>Обучающемуся</w:t>
      </w:r>
      <w:proofErr w:type="gramEnd"/>
      <w:r w:rsidRPr="00155C54">
        <w:rPr>
          <w:sz w:val="22"/>
          <w:szCs w:val="22"/>
        </w:rPr>
        <w:t xml:space="preserve"> меры поощрения и меры дисцип</w:t>
      </w:r>
      <w:r w:rsidRPr="00155C54">
        <w:rPr>
          <w:sz w:val="22"/>
          <w:szCs w:val="22"/>
        </w:rPr>
        <w:softHyphen/>
        <w:t>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55C54" w:rsidRPr="00155C54" w:rsidRDefault="00155C54" w:rsidP="00155C54">
      <w:pPr>
        <w:pStyle w:val="3"/>
        <w:numPr>
          <w:ilvl w:val="1"/>
          <w:numId w:val="5"/>
        </w:numPr>
        <w:shd w:val="clear" w:color="auto" w:fill="auto"/>
        <w:tabs>
          <w:tab w:val="left" w:pos="790"/>
        </w:tabs>
        <w:spacing w:before="0" w:after="0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Заказчик вправе получать информацию от Исполнителя по во</w:t>
      </w:r>
      <w:r w:rsidRPr="00155C54">
        <w:rPr>
          <w:sz w:val="22"/>
          <w:szCs w:val="22"/>
        </w:rPr>
        <w:softHyphen/>
        <w:t>просам организации и обеспечения надлежащего предоставления услуг, предусмотренных разделом I настоящего Договора.</w:t>
      </w:r>
    </w:p>
    <w:p w:rsidR="00155C54" w:rsidRPr="00155C54" w:rsidRDefault="00155C54" w:rsidP="00155C54">
      <w:pPr>
        <w:pStyle w:val="3"/>
        <w:numPr>
          <w:ilvl w:val="1"/>
          <w:numId w:val="5"/>
        </w:numPr>
        <w:shd w:val="clear" w:color="auto" w:fill="auto"/>
        <w:tabs>
          <w:tab w:val="left" w:pos="790"/>
        </w:tabs>
        <w:spacing w:before="0" w:after="0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Обучающемуся предоставляются академические права в со</w:t>
      </w:r>
      <w:r w:rsidRPr="00155C54">
        <w:rPr>
          <w:sz w:val="22"/>
          <w:szCs w:val="22"/>
        </w:rPr>
        <w:softHyphen/>
        <w:t>ответствии с частью 1 статьи 34 Федерального закона от 29.12.2012 № 273-ФЭ “Об образовании в Российской Федерации”. Обучающийся также вправе:</w:t>
      </w:r>
    </w:p>
    <w:p w:rsidR="00155C54" w:rsidRPr="00155C54" w:rsidRDefault="00155C54" w:rsidP="00155C54">
      <w:pPr>
        <w:pStyle w:val="3"/>
        <w:numPr>
          <w:ilvl w:val="2"/>
          <w:numId w:val="5"/>
        </w:numPr>
        <w:shd w:val="clear" w:color="auto" w:fill="auto"/>
        <w:tabs>
          <w:tab w:val="left" w:pos="790"/>
        </w:tabs>
        <w:spacing w:before="0" w:after="0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Получать информацию от Исполнителя по вопросам организа</w:t>
      </w:r>
      <w:r w:rsidRPr="00155C54">
        <w:rPr>
          <w:sz w:val="22"/>
          <w:szCs w:val="22"/>
        </w:rPr>
        <w:softHyphen/>
        <w:t xml:space="preserve">ции и, обеспечения </w:t>
      </w:r>
      <w:r w:rsidRPr="00155C54">
        <w:rPr>
          <w:sz w:val="22"/>
          <w:szCs w:val="22"/>
        </w:rPr>
        <w:lastRenderedPageBreak/>
        <w:t>надлежащего предоставления услуг, предусмотрен</w:t>
      </w:r>
      <w:r w:rsidRPr="00155C54">
        <w:rPr>
          <w:sz w:val="22"/>
          <w:szCs w:val="22"/>
        </w:rPr>
        <w:softHyphen/>
        <w:t>ных разделом I настоящего Договора.</w:t>
      </w:r>
    </w:p>
    <w:p w:rsidR="00155C54" w:rsidRPr="00155C54" w:rsidRDefault="00155C54" w:rsidP="00155C54">
      <w:pPr>
        <w:pStyle w:val="3"/>
        <w:numPr>
          <w:ilvl w:val="2"/>
          <w:numId w:val="5"/>
        </w:numPr>
        <w:shd w:val="clear" w:color="auto" w:fill="auto"/>
        <w:tabs>
          <w:tab w:val="left" w:pos="790"/>
        </w:tabs>
        <w:spacing w:before="0" w:after="0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Пользоваться в порядке, установленном локальными норма</w:t>
      </w:r>
      <w:r w:rsidRPr="00155C54">
        <w:rPr>
          <w:sz w:val="22"/>
          <w:szCs w:val="22"/>
        </w:rPr>
        <w:softHyphen/>
        <w:t>тивными актами, имуществом Исполнителя, необходимым для осво</w:t>
      </w:r>
      <w:r w:rsidRPr="00155C54">
        <w:rPr>
          <w:sz w:val="22"/>
          <w:szCs w:val="22"/>
        </w:rPr>
        <w:softHyphen/>
        <w:t>ения образовательной программы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790"/>
        </w:tabs>
        <w:spacing w:before="0" w:after="95" w:line="240" w:lineRule="auto"/>
        <w:ind w:left="20" w:right="20" w:firstLine="26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Принимать в порядке, установленном локальными норма</w:t>
      </w:r>
      <w:r w:rsidRPr="00155C54">
        <w:rPr>
          <w:sz w:val="22"/>
          <w:szCs w:val="22"/>
        </w:rPr>
        <w:softHyphen/>
        <w:t>тивными актами, участие в социально-культурных, оздоровительных и иных мероприятиях, организованных Исполнителем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Получать полную и достоверную информацию об оценке сво</w:t>
      </w:r>
      <w:r w:rsidRPr="00155C54">
        <w:rPr>
          <w:sz w:val="22"/>
          <w:szCs w:val="22"/>
        </w:rPr>
        <w:softHyphen/>
        <w:t>их знаний, умений, навыко</w:t>
      </w:r>
      <w:bookmarkStart w:id="1" w:name="_GoBack"/>
      <w:bookmarkEnd w:id="1"/>
      <w:r w:rsidRPr="00155C54">
        <w:rPr>
          <w:sz w:val="22"/>
          <w:szCs w:val="22"/>
        </w:rPr>
        <w:t>в и компетенций, а также о критериях этой оценки.</w:t>
      </w:r>
    </w:p>
    <w:p w:rsidR="00155C54" w:rsidRPr="00155C54" w:rsidRDefault="00155C54" w:rsidP="00F64973">
      <w:pPr>
        <w:pStyle w:val="3"/>
        <w:numPr>
          <w:ilvl w:val="1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firstLine="28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Исполнитель обязан:</w:t>
      </w:r>
    </w:p>
    <w:p w:rsidR="00155C54" w:rsidRPr="00F64973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firstLine="28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Зачислить Обучающегося, выполнившего установленные зако</w:t>
      </w:r>
      <w:r w:rsidRPr="00155C54">
        <w:rPr>
          <w:sz w:val="22"/>
          <w:szCs w:val="22"/>
        </w:rPr>
        <w:softHyphen/>
      </w:r>
      <w:r w:rsidRPr="00F64973">
        <w:rPr>
          <w:sz w:val="22"/>
          <w:szCs w:val="22"/>
        </w:rPr>
        <w:t>нодательством Российской Федерации, учредительными документами, локальными нормативными актами Исполнителя условия приема, в ка</w:t>
      </w:r>
      <w:r w:rsidRPr="00F64973">
        <w:rPr>
          <w:sz w:val="22"/>
          <w:szCs w:val="22"/>
        </w:rPr>
        <w:softHyphen/>
        <w:t>честве</w:t>
      </w:r>
      <w:r w:rsidR="001A2777">
        <w:rPr>
          <w:sz w:val="22"/>
          <w:szCs w:val="22"/>
        </w:rPr>
        <w:t xml:space="preserve"> </w:t>
      </w:r>
      <w:r w:rsidR="00C50360" w:rsidRPr="006F6322">
        <w:rPr>
          <w:b/>
          <w:sz w:val="22"/>
          <w:szCs w:val="22"/>
          <w:u w:val="single"/>
        </w:rPr>
        <w:t>студента</w:t>
      </w:r>
      <w:r w:rsidRPr="00F64973">
        <w:rPr>
          <w:sz w:val="22"/>
          <w:szCs w:val="22"/>
        </w:rPr>
        <w:t>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 w:rsidRPr="00155C54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92 № 2300-1 “О защи</w:t>
      </w:r>
      <w:r w:rsidRPr="00155C54">
        <w:rPr>
          <w:sz w:val="22"/>
          <w:szCs w:val="22"/>
        </w:rPr>
        <w:softHyphen/>
        <w:t>те прав потребителей” и Федеральным законом от 29.12.2012 № 273-Ф3 “Об образ</w:t>
      </w:r>
      <w:r w:rsidR="00C50360">
        <w:rPr>
          <w:sz w:val="22"/>
          <w:szCs w:val="22"/>
        </w:rPr>
        <w:t>овании в Российской Федерации”</w:t>
      </w:r>
      <w:r w:rsidRPr="00155C54">
        <w:rPr>
          <w:sz w:val="22"/>
          <w:szCs w:val="22"/>
        </w:rPr>
        <w:t>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Организовать и обеспечить надлежащее предоставление обра</w:t>
      </w:r>
      <w:r w:rsidRPr="00155C54">
        <w:rPr>
          <w:sz w:val="22"/>
          <w:szCs w:val="22"/>
        </w:rPr>
        <w:softHyphen/>
        <w:t>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</w:t>
      </w:r>
      <w:r w:rsidRPr="00155C54">
        <w:rPr>
          <w:sz w:val="22"/>
          <w:szCs w:val="22"/>
        </w:rPr>
        <w:softHyphen/>
        <w:t>нием занятий Исполнителя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Обеспечить Обучающемуся предусмотренные выбранной обра</w:t>
      </w:r>
      <w:r w:rsidRPr="00155C54">
        <w:rPr>
          <w:sz w:val="22"/>
          <w:szCs w:val="22"/>
        </w:rPr>
        <w:softHyphen/>
        <w:t>зовательной программой условия ее освоения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Принимать от Обучающегося и</w:t>
      </w:r>
      <w:r w:rsidR="00F64973"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(или) Заказчика плату за обра</w:t>
      </w:r>
      <w:r w:rsidRPr="00155C54">
        <w:rPr>
          <w:sz w:val="22"/>
          <w:szCs w:val="22"/>
        </w:rPr>
        <w:softHyphen/>
        <w:t>зовательные услуги.</w:t>
      </w:r>
    </w:p>
    <w:p w:rsidR="00155C54" w:rsidRPr="00155C54" w:rsidRDefault="00155C54" w:rsidP="00F64973">
      <w:pPr>
        <w:pStyle w:val="3"/>
        <w:numPr>
          <w:ilvl w:val="2"/>
          <w:numId w:val="5"/>
        </w:numPr>
        <w:shd w:val="clear" w:color="auto" w:fill="auto"/>
        <w:tabs>
          <w:tab w:val="left" w:pos="827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Обеспечить Обучающемуся уважение человеческого досто</w:t>
      </w:r>
      <w:r w:rsidRPr="00155C54">
        <w:rPr>
          <w:sz w:val="22"/>
          <w:szCs w:val="22"/>
        </w:rPr>
        <w:softHyphen/>
        <w:t>инства, защиту от всех форм физического и психического насилия, оскорбления лич</w:t>
      </w:r>
      <w:r w:rsidR="00C50360">
        <w:rPr>
          <w:sz w:val="22"/>
          <w:szCs w:val="22"/>
        </w:rPr>
        <w:t>ности, охрану жизни и здоровья</w:t>
      </w:r>
      <w:r w:rsidRPr="00155C54">
        <w:rPr>
          <w:sz w:val="22"/>
          <w:szCs w:val="22"/>
        </w:rPr>
        <w:t>.</w:t>
      </w:r>
    </w:p>
    <w:p w:rsidR="00155C54" w:rsidRPr="00155C54" w:rsidRDefault="00155C54" w:rsidP="00F64973">
      <w:pPr>
        <w:pStyle w:val="3"/>
        <w:numPr>
          <w:ilvl w:val="1"/>
          <w:numId w:val="5"/>
        </w:numPr>
        <w:shd w:val="clear" w:color="auto" w:fill="auto"/>
        <w:tabs>
          <w:tab w:val="left" w:pos="673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5C54">
        <w:rPr>
          <w:sz w:val="22"/>
          <w:szCs w:val="22"/>
        </w:rPr>
        <w:t>Заказчик и(или) Обучающийся обязан(ы) своевременно вносить плату за предоставляемые Обучающемуся образовательные услуги, ука</w:t>
      </w:r>
      <w:r w:rsidRPr="00155C54">
        <w:rPr>
          <w:sz w:val="22"/>
          <w:szCs w:val="22"/>
        </w:rPr>
        <w:softHyphen/>
        <w:t>занные в разделе I настоящего Договора, в размере и порядке, опреде</w:t>
      </w:r>
      <w:r w:rsidRPr="00155C54">
        <w:rPr>
          <w:sz w:val="22"/>
          <w:szCs w:val="22"/>
        </w:rPr>
        <w:softHyphen/>
        <w:t>ленных настоящим Договором, а также предоставлять платежные доку</w:t>
      </w:r>
      <w:r w:rsidRPr="00155C54">
        <w:rPr>
          <w:sz w:val="22"/>
          <w:szCs w:val="22"/>
        </w:rPr>
        <w:softHyphen/>
        <w:t>менты, подтверждающие такую оплату.</w:t>
      </w:r>
    </w:p>
    <w:p w:rsidR="00F64973" w:rsidRPr="00F64973" w:rsidRDefault="00F64973" w:rsidP="00F64973">
      <w:pPr>
        <w:pStyle w:val="a8"/>
        <w:shd w:val="clear" w:color="auto" w:fill="auto"/>
        <w:tabs>
          <w:tab w:val="left" w:pos="310"/>
        </w:tabs>
        <w:ind w:left="180" w:firstLine="0"/>
        <w:rPr>
          <w:rFonts w:ascii="Times New Roman" w:hAnsi="Times New Roman" w:cs="Times New Roman"/>
          <w:sz w:val="16"/>
          <w:szCs w:val="16"/>
        </w:rPr>
      </w:pPr>
    </w:p>
    <w:p w:rsidR="00F64973" w:rsidRPr="00BA6D7C" w:rsidRDefault="00F64973" w:rsidP="00F6497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образовательных у</w:t>
      </w:r>
      <w:r w:rsidR="00C50360">
        <w:rPr>
          <w:rFonts w:ascii="Times New Roman" w:hAnsi="Times New Roman" w:cs="Times New Roman"/>
          <w:b/>
        </w:rPr>
        <w:t>слуг, сроки и порядок их оплаты</w:t>
      </w:r>
    </w:p>
    <w:p w:rsidR="00BA6D7C" w:rsidRPr="003932B2" w:rsidRDefault="00BA6D7C" w:rsidP="00BA6D7C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F64973" w:rsidRPr="00F64973" w:rsidRDefault="00F64973" w:rsidP="00F64973">
      <w:pPr>
        <w:pStyle w:val="3"/>
        <w:numPr>
          <w:ilvl w:val="0"/>
          <w:numId w:val="8"/>
        </w:numPr>
        <w:shd w:val="clear" w:color="auto" w:fill="auto"/>
        <w:tabs>
          <w:tab w:val="left" w:pos="706"/>
          <w:tab w:val="left" w:leader="underscore" w:pos="4346"/>
        </w:tabs>
        <w:spacing w:before="0" w:after="0" w:line="240" w:lineRule="auto"/>
        <w:ind w:left="40" w:right="40" w:firstLine="300"/>
        <w:jc w:val="both"/>
        <w:rPr>
          <w:sz w:val="22"/>
          <w:szCs w:val="22"/>
        </w:rPr>
      </w:pPr>
      <w:r w:rsidRPr="00F64973">
        <w:rPr>
          <w:sz w:val="22"/>
          <w:szCs w:val="22"/>
        </w:rPr>
        <w:t xml:space="preserve">Полная стоимость образовательных услуг за </w:t>
      </w:r>
      <w:r w:rsidR="00BA6FB0">
        <w:rPr>
          <w:sz w:val="22"/>
          <w:szCs w:val="22"/>
        </w:rPr>
        <w:t>год</w:t>
      </w:r>
      <w:r w:rsidRPr="00F64973">
        <w:rPr>
          <w:sz w:val="22"/>
          <w:szCs w:val="22"/>
        </w:rPr>
        <w:t xml:space="preserve"> об</w:t>
      </w:r>
      <w:r w:rsidR="001C28A3">
        <w:rPr>
          <w:sz w:val="22"/>
          <w:szCs w:val="22"/>
        </w:rPr>
        <w:t>уче</w:t>
      </w:r>
      <w:r w:rsidR="001C28A3">
        <w:rPr>
          <w:sz w:val="22"/>
          <w:szCs w:val="22"/>
        </w:rPr>
        <w:softHyphen/>
        <w:t>ния Обучающегося составляет</w:t>
      </w:r>
      <w:proofErr w:type="gramStart"/>
      <w:r w:rsidR="001C28A3">
        <w:rPr>
          <w:sz w:val="22"/>
          <w:szCs w:val="22"/>
        </w:rPr>
        <w:t xml:space="preserve"> _</w:t>
      </w:r>
      <w:r w:rsidR="00E2147C">
        <w:rPr>
          <w:b/>
          <w:sz w:val="22"/>
          <w:szCs w:val="22"/>
          <w:u w:val="single"/>
        </w:rPr>
        <w:t>_______________</w:t>
      </w:r>
      <w:r w:rsidR="00C50360" w:rsidRPr="006F6322">
        <w:rPr>
          <w:b/>
          <w:sz w:val="22"/>
          <w:szCs w:val="22"/>
          <w:u w:val="single"/>
        </w:rPr>
        <w:t xml:space="preserve"> (</w:t>
      </w:r>
      <w:r w:rsidR="00E2147C">
        <w:rPr>
          <w:b/>
          <w:sz w:val="22"/>
          <w:szCs w:val="22"/>
          <w:u w:val="single"/>
        </w:rPr>
        <w:t>_______________</w:t>
      </w:r>
      <w:r w:rsidR="00343A96">
        <w:rPr>
          <w:b/>
          <w:sz w:val="22"/>
          <w:szCs w:val="22"/>
          <w:u w:val="single"/>
        </w:rPr>
        <w:t>)</w:t>
      </w:r>
      <w:r w:rsidR="00343A96" w:rsidRPr="006F6322">
        <w:rPr>
          <w:b/>
          <w:sz w:val="22"/>
          <w:szCs w:val="22"/>
          <w:u w:val="single"/>
        </w:rPr>
        <w:t xml:space="preserve"> </w:t>
      </w:r>
      <w:proofErr w:type="gramEnd"/>
      <w:r w:rsidR="00343A96" w:rsidRPr="006F6322">
        <w:rPr>
          <w:b/>
          <w:sz w:val="22"/>
          <w:szCs w:val="22"/>
        </w:rPr>
        <w:t>рублей</w:t>
      </w:r>
      <w:r w:rsidRPr="006F6322">
        <w:rPr>
          <w:b/>
          <w:sz w:val="22"/>
          <w:szCs w:val="22"/>
        </w:rPr>
        <w:t>.</w:t>
      </w:r>
    </w:p>
    <w:p w:rsidR="00F64973" w:rsidRPr="00F64973" w:rsidRDefault="00F64973" w:rsidP="00F64973">
      <w:pPr>
        <w:pStyle w:val="3"/>
        <w:shd w:val="clear" w:color="auto" w:fill="auto"/>
        <w:spacing w:before="0" w:after="0" w:line="240" w:lineRule="auto"/>
        <w:ind w:left="40" w:right="40" w:firstLine="300"/>
        <w:jc w:val="both"/>
        <w:rPr>
          <w:sz w:val="22"/>
          <w:szCs w:val="22"/>
        </w:rPr>
      </w:pPr>
      <w:r w:rsidRPr="00F64973">
        <w:rPr>
          <w:sz w:val="22"/>
          <w:szCs w:val="22"/>
        </w:rPr>
        <w:t>Увеличение стоимости образовательных услуг после заключения на</w:t>
      </w:r>
      <w:r w:rsidRPr="00F64973">
        <w:rPr>
          <w:sz w:val="22"/>
          <w:szCs w:val="22"/>
        </w:rPr>
        <w:softHyphen/>
        <w:t>стоящего Договора не допускается, за исключением увеличения стои</w:t>
      </w:r>
      <w:r w:rsidRPr="00F64973">
        <w:rPr>
          <w:sz w:val="22"/>
          <w:szCs w:val="22"/>
        </w:rPr>
        <w:softHyphen/>
        <w:t>мости указанных услуг с учетом уровня инфляции, предусмотренного основными характеристиками федерального бюджета на очередной фи</w:t>
      </w:r>
      <w:r w:rsidRPr="00F64973">
        <w:rPr>
          <w:sz w:val="22"/>
          <w:szCs w:val="22"/>
        </w:rPr>
        <w:softHyphen/>
      </w:r>
      <w:r w:rsidR="00C50360">
        <w:rPr>
          <w:sz w:val="22"/>
          <w:szCs w:val="22"/>
        </w:rPr>
        <w:t>нансовый год и плановый период</w:t>
      </w:r>
      <w:r w:rsidRPr="00F64973">
        <w:rPr>
          <w:sz w:val="22"/>
          <w:szCs w:val="22"/>
        </w:rPr>
        <w:t>.</w:t>
      </w:r>
    </w:p>
    <w:p w:rsidR="00EC3B25" w:rsidRPr="00EC3B25" w:rsidRDefault="00F222DD" w:rsidP="00EC3B25">
      <w:pPr>
        <w:pStyle w:val="3"/>
        <w:shd w:val="clear" w:color="auto" w:fill="auto"/>
        <w:tabs>
          <w:tab w:val="left" w:pos="706"/>
          <w:tab w:val="left" w:leader="underscore" w:pos="2936"/>
          <w:tab w:val="left" w:leader="underscore" w:pos="5749"/>
          <w:tab w:val="left" w:leader="underscore" w:pos="6502"/>
        </w:tabs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3B25">
        <w:rPr>
          <w:sz w:val="22"/>
          <w:szCs w:val="22"/>
        </w:rPr>
        <w:t xml:space="preserve">3.2. </w:t>
      </w:r>
      <w:r w:rsidR="00EC3B25" w:rsidRPr="00EC3B25">
        <w:rPr>
          <w:sz w:val="22"/>
          <w:szCs w:val="22"/>
        </w:rPr>
        <w:t>Оплата производится:</w:t>
      </w:r>
    </w:p>
    <w:p w:rsidR="00EC3B25" w:rsidRPr="00EC3B25" w:rsidRDefault="00EC3B25" w:rsidP="00EC3B25">
      <w:pPr>
        <w:pStyle w:val="3"/>
        <w:shd w:val="clear" w:color="auto" w:fill="auto"/>
        <w:tabs>
          <w:tab w:val="left" w:pos="706"/>
          <w:tab w:val="left" w:leader="underscore" w:pos="2936"/>
          <w:tab w:val="left" w:leader="underscore" w:pos="5749"/>
          <w:tab w:val="left" w:leader="underscore" w:pos="6502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EC3B25">
        <w:rPr>
          <w:sz w:val="22"/>
          <w:szCs w:val="22"/>
        </w:rPr>
        <w:t xml:space="preserve"> </w:t>
      </w:r>
      <w:r w:rsidRPr="00EC3B25">
        <w:rPr>
          <w:b/>
          <w:sz w:val="22"/>
          <w:szCs w:val="22"/>
          <w:u w:val="single"/>
        </w:rPr>
        <w:t xml:space="preserve">за год </w:t>
      </w:r>
      <w:r w:rsidR="00BE0906">
        <w:rPr>
          <w:b/>
          <w:sz w:val="22"/>
          <w:szCs w:val="22"/>
          <w:u w:val="single"/>
        </w:rPr>
        <w:t>обучения</w:t>
      </w:r>
      <w:proofErr w:type="gramStart"/>
      <w:r w:rsidR="00BE0906">
        <w:rPr>
          <w:b/>
          <w:sz w:val="22"/>
          <w:szCs w:val="22"/>
          <w:u w:val="single"/>
        </w:rPr>
        <w:t xml:space="preserve"> </w:t>
      </w:r>
      <w:r w:rsidR="00E2147C">
        <w:rPr>
          <w:b/>
          <w:sz w:val="22"/>
          <w:szCs w:val="22"/>
          <w:u w:val="single"/>
        </w:rPr>
        <w:t>______________</w:t>
      </w:r>
      <w:r w:rsidRPr="00EC3B25">
        <w:rPr>
          <w:sz w:val="22"/>
          <w:szCs w:val="22"/>
        </w:rPr>
        <w:t xml:space="preserve"> (</w:t>
      </w:r>
      <w:r w:rsidR="00E2147C">
        <w:rPr>
          <w:sz w:val="22"/>
          <w:szCs w:val="22"/>
        </w:rPr>
        <w:t>_______________</w:t>
      </w:r>
      <w:r w:rsidRPr="00EC3B25">
        <w:rPr>
          <w:sz w:val="22"/>
          <w:szCs w:val="22"/>
        </w:rPr>
        <w:t xml:space="preserve">) </w:t>
      </w:r>
      <w:proofErr w:type="gramEnd"/>
      <w:r w:rsidRPr="00EC3B25">
        <w:rPr>
          <w:sz w:val="22"/>
          <w:szCs w:val="22"/>
        </w:rPr>
        <w:t>рублей</w:t>
      </w:r>
    </w:p>
    <w:p w:rsidR="002442C9" w:rsidRDefault="00EC3B25" w:rsidP="00EC3B25">
      <w:pPr>
        <w:pStyle w:val="3"/>
        <w:shd w:val="clear" w:color="auto" w:fill="auto"/>
        <w:tabs>
          <w:tab w:val="left" w:pos="706"/>
          <w:tab w:val="left" w:leader="underscore" w:pos="2936"/>
          <w:tab w:val="left" w:leader="underscore" w:pos="5749"/>
          <w:tab w:val="left" w:leader="underscore" w:pos="6502"/>
        </w:tabs>
        <w:spacing w:before="0" w:after="0" w:line="240" w:lineRule="auto"/>
        <w:ind w:firstLine="0"/>
        <w:jc w:val="both"/>
        <w:rPr>
          <w:b/>
          <w:sz w:val="22"/>
          <w:szCs w:val="22"/>
          <w:u w:val="single"/>
        </w:rPr>
      </w:pPr>
      <w:r w:rsidRPr="00EC3B25">
        <w:rPr>
          <w:sz w:val="22"/>
          <w:szCs w:val="22"/>
        </w:rPr>
        <w:t xml:space="preserve"> </w:t>
      </w:r>
      <w:r w:rsidRPr="00EC3B25">
        <w:rPr>
          <w:b/>
          <w:sz w:val="22"/>
          <w:szCs w:val="22"/>
          <w:u w:val="single"/>
        </w:rPr>
        <w:t xml:space="preserve">по семестрам: </w:t>
      </w:r>
      <w:r w:rsidR="00E2147C">
        <w:rPr>
          <w:sz w:val="22"/>
          <w:szCs w:val="22"/>
        </w:rPr>
        <w:t>1семестр</w:t>
      </w:r>
      <w:proofErr w:type="gramStart"/>
      <w:r w:rsidR="00E2147C">
        <w:rPr>
          <w:sz w:val="22"/>
          <w:szCs w:val="22"/>
        </w:rPr>
        <w:t xml:space="preserve"> ____________________</w:t>
      </w:r>
      <w:r w:rsidR="00343A96">
        <w:rPr>
          <w:sz w:val="22"/>
          <w:szCs w:val="22"/>
        </w:rPr>
        <w:t>(</w:t>
      </w:r>
      <w:r w:rsidR="00E2147C">
        <w:rPr>
          <w:sz w:val="22"/>
          <w:szCs w:val="22"/>
        </w:rPr>
        <w:t>___________________</w:t>
      </w:r>
      <w:r w:rsidR="00343A96">
        <w:rPr>
          <w:sz w:val="22"/>
          <w:szCs w:val="22"/>
        </w:rPr>
        <w:t xml:space="preserve">) </w:t>
      </w:r>
      <w:proofErr w:type="gramEnd"/>
      <w:r w:rsidR="00343A96">
        <w:rPr>
          <w:sz w:val="22"/>
          <w:szCs w:val="22"/>
        </w:rPr>
        <w:t>рублей, 2 семестр –</w:t>
      </w:r>
      <w:r w:rsidR="00E2147C">
        <w:rPr>
          <w:sz w:val="22"/>
          <w:szCs w:val="22"/>
        </w:rPr>
        <w:t>___________________(_____________________</w:t>
      </w:r>
      <w:r w:rsidR="002442C9">
        <w:rPr>
          <w:sz w:val="22"/>
          <w:szCs w:val="22"/>
        </w:rPr>
        <w:t>) рублей,</w:t>
      </w:r>
      <w:r w:rsidR="002442C9" w:rsidRPr="00B94727">
        <w:rPr>
          <w:b/>
          <w:sz w:val="22"/>
          <w:szCs w:val="22"/>
          <w:u w:val="single"/>
        </w:rPr>
        <w:t xml:space="preserve"> </w:t>
      </w:r>
    </w:p>
    <w:p w:rsidR="00EC3B25" w:rsidRPr="00EC3B25" w:rsidRDefault="00E2147C" w:rsidP="00EC3B25">
      <w:pPr>
        <w:pStyle w:val="3"/>
        <w:shd w:val="clear" w:color="auto" w:fill="auto"/>
        <w:tabs>
          <w:tab w:val="left" w:pos="706"/>
          <w:tab w:val="left" w:leader="underscore" w:pos="2936"/>
          <w:tab w:val="left" w:leader="underscore" w:pos="5749"/>
          <w:tab w:val="left" w:leader="underscore" w:pos="6502"/>
        </w:tabs>
        <w:spacing w:before="0" w:after="0" w:line="240" w:lineRule="auto"/>
        <w:ind w:firstLine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 один месяц учебного года</w:t>
      </w:r>
      <w:proofErr w:type="gramStart"/>
      <w:r>
        <w:rPr>
          <w:b/>
          <w:sz w:val="22"/>
          <w:szCs w:val="22"/>
          <w:u w:val="single"/>
        </w:rPr>
        <w:t xml:space="preserve"> ________________</w:t>
      </w:r>
      <w:r w:rsidR="00EC3B25" w:rsidRPr="00B94727">
        <w:rPr>
          <w:sz w:val="22"/>
          <w:szCs w:val="22"/>
        </w:rPr>
        <w:t xml:space="preserve"> </w:t>
      </w:r>
      <w:r w:rsidR="00EC3B25" w:rsidRPr="00EC3B25">
        <w:rPr>
          <w:sz w:val="22"/>
          <w:szCs w:val="22"/>
        </w:rPr>
        <w:t>(</w:t>
      </w:r>
      <w:r>
        <w:rPr>
          <w:sz w:val="22"/>
          <w:szCs w:val="22"/>
        </w:rPr>
        <w:t xml:space="preserve">______________) </w:t>
      </w:r>
      <w:proofErr w:type="gramEnd"/>
      <w:r>
        <w:rPr>
          <w:sz w:val="22"/>
          <w:szCs w:val="22"/>
        </w:rPr>
        <w:t>рублей ___</w:t>
      </w:r>
      <w:r w:rsidR="00EC3B25" w:rsidRPr="00EC3B25">
        <w:rPr>
          <w:sz w:val="22"/>
          <w:szCs w:val="22"/>
        </w:rPr>
        <w:t xml:space="preserve"> копеек</w:t>
      </w:r>
    </w:p>
    <w:p w:rsidR="00D433E6" w:rsidRDefault="00BA6D7C" w:rsidP="00D433E6">
      <w:pPr>
        <w:pStyle w:val="60"/>
        <w:shd w:val="clear" w:color="auto" w:fill="auto"/>
        <w:spacing w:after="161" w:line="221" w:lineRule="exact"/>
        <w:ind w:right="40"/>
        <w:jc w:val="left"/>
        <w:rPr>
          <w:rStyle w:val="69pt0pt0"/>
          <w:i/>
          <w:sz w:val="22"/>
          <w:szCs w:val="22"/>
        </w:rPr>
      </w:pPr>
      <w:r>
        <w:rPr>
          <w:rStyle w:val="69pt0pt"/>
          <w:rFonts w:eastAsia="Arial"/>
          <w:sz w:val="22"/>
          <w:szCs w:val="22"/>
        </w:rPr>
        <w:t xml:space="preserve">Оплата за первый семестр обучения производится не позднее 1 сентября года поступления, за вторым семестром – не позднее 1 февраля </w:t>
      </w:r>
      <w:r w:rsidR="00D433E6">
        <w:rPr>
          <w:rStyle w:val="69pt0pt"/>
          <w:rFonts w:eastAsia="Arial"/>
          <w:sz w:val="22"/>
          <w:szCs w:val="22"/>
        </w:rPr>
        <w:t>в безналичном порядке на счет,</w:t>
      </w:r>
      <w:r w:rsidR="00D433E6" w:rsidRPr="00D433E6">
        <w:rPr>
          <w:rStyle w:val="69pt0pt"/>
          <w:rFonts w:eastAsia="Arial"/>
          <w:sz w:val="22"/>
          <w:szCs w:val="22"/>
        </w:rPr>
        <w:t xml:space="preserve"> указа</w:t>
      </w:r>
      <w:r w:rsidR="00D433E6">
        <w:rPr>
          <w:rStyle w:val="69pt0pt"/>
          <w:rFonts w:eastAsia="Arial"/>
          <w:sz w:val="22"/>
          <w:szCs w:val="22"/>
        </w:rPr>
        <w:t>нный в раз</w:t>
      </w:r>
      <w:r w:rsidR="00D433E6">
        <w:rPr>
          <w:rStyle w:val="69pt0pt"/>
          <w:rFonts w:eastAsia="Arial"/>
          <w:sz w:val="22"/>
          <w:szCs w:val="22"/>
        </w:rPr>
        <w:softHyphen/>
        <w:t xml:space="preserve">деле VIII настоящего </w:t>
      </w:r>
      <w:r w:rsidR="00D433E6" w:rsidRPr="00D433E6">
        <w:rPr>
          <w:rStyle w:val="69pt0pt"/>
          <w:rFonts w:eastAsia="Arial"/>
          <w:sz w:val="22"/>
          <w:szCs w:val="22"/>
        </w:rPr>
        <w:t>Договора</w:t>
      </w:r>
      <w:r w:rsidR="00D433E6" w:rsidRPr="00D433E6">
        <w:rPr>
          <w:rStyle w:val="69pt0pt0"/>
          <w:i/>
          <w:sz w:val="22"/>
          <w:szCs w:val="22"/>
        </w:rPr>
        <w:t>.</w:t>
      </w:r>
    </w:p>
    <w:p w:rsidR="00580503" w:rsidRPr="00F222DD" w:rsidRDefault="00F222DD" w:rsidP="00F222DD">
      <w:pPr>
        <w:pStyle w:val="60"/>
        <w:shd w:val="clear" w:color="auto" w:fill="auto"/>
        <w:spacing w:after="161" w:line="240" w:lineRule="atLeast"/>
        <w:ind w:right="40"/>
        <w:jc w:val="left"/>
        <w:rPr>
          <w:rStyle w:val="69pt0pt0"/>
          <w:sz w:val="22"/>
          <w:szCs w:val="22"/>
        </w:rPr>
      </w:pPr>
      <w:r>
        <w:rPr>
          <w:rStyle w:val="69pt0pt0"/>
          <w:sz w:val="22"/>
          <w:szCs w:val="22"/>
        </w:rPr>
        <w:t xml:space="preserve">        3.3. </w:t>
      </w:r>
      <w:proofErr w:type="gramStart"/>
      <w:r>
        <w:rPr>
          <w:rStyle w:val="69pt0pt0"/>
          <w:sz w:val="22"/>
          <w:szCs w:val="22"/>
        </w:rPr>
        <w:t>За последующие годы обучения стоимость затрат на обучение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, пропорционально индексации заработной платы, проводимой Правительством РФ для работников образовательных учреждений или изменения условий финансово-хозяйственной деятельности в соответствии с затратами техникума на оказание образовательных услуг.</w:t>
      </w:r>
      <w:proofErr w:type="gramEnd"/>
    </w:p>
    <w:p w:rsidR="00D433E6" w:rsidRDefault="00D433E6" w:rsidP="003932B2">
      <w:pPr>
        <w:pStyle w:val="60"/>
        <w:numPr>
          <w:ilvl w:val="0"/>
          <w:numId w:val="1"/>
        </w:numPr>
        <w:shd w:val="clear" w:color="auto" w:fill="auto"/>
        <w:spacing w:after="0" w:line="221" w:lineRule="exact"/>
        <w:ind w:right="40"/>
        <w:jc w:val="center"/>
        <w:rPr>
          <w:rStyle w:val="69pt0pt0"/>
          <w:b/>
          <w:sz w:val="22"/>
          <w:szCs w:val="22"/>
        </w:rPr>
      </w:pPr>
      <w:r>
        <w:rPr>
          <w:rStyle w:val="69pt0pt0"/>
          <w:b/>
          <w:sz w:val="22"/>
          <w:szCs w:val="22"/>
        </w:rPr>
        <w:t>Порядок изменения и расторжения Договора</w:t>
      </w:r>
    </w:p>
    <w:p w:rsidR="00D433E6" w:rsidRPr="00D433E6" w:rsidRDefault="00D433E6" w:rsidP="003932B2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40" w:lineRule="auto"/>
        <w:ind w:left="40" w:right="40" w:firstLine="102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</w:t>
      </w:r>
      <w:r w:rsidRPr="00D433E6">
        <w:rPr>
          <w:sz w:val="22"/>
          <w:szCs w:val="22"/>
        </w:rPr>
        <w:softHyphen/>
        <w:t>ством Российской Федерации.</w:t>
      </w:r>
    </w:p>
    <w:p w:rsidR="00D433E6" w:rsidRPr="00D433E6" w:rsidRDefault="00D433E6" w:rsidP="003932B2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40" w:lineRule="auto"/>
        <w:ind w:left="40" w:right="40" w:firstLine="102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Настоящий Договор может быть р</w:t>
      </w:r>
      <w:r>
        <w:rPr>
          <w:sz w:val="22"/>
          <w:szCs w:val="22"/>
        </w:rPr>
        <w:t>асторгнут по соглашению Сторон.</w:t>
      </w:r>
    </w:p>
    <w:p w:rsidR="00D433E6" w:rsidRPr="00D433E6" w:rsidRDefault="00D433E6" w:rsidP="003932B2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40" w:lineRule="auto"/>
        <w:ind w:left="40" w:right="40" w:firstLine="102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Настоящий Договор может быть расторгнут по инициати</w:t>
      </w:r>
      <w:r w:rsidRPr="00D433E6">
        <w:rPr>
          <w:sz w:val="22"/>
          <w:szCs w:val="22"/>
        </w:rPr>
        <w:softHyphen/>
        <w:t xml:space="preserve">ве Исполнителя в </w:t>
      </w:r>
      <w:r w:rsidRPr="00D433E6">
        <w:rPr>
          <w:sz w:val="22"/>
          <w:szCs w:val="22"/>
        </w:rPr>
        <w:lastRenderedPageBreak/>
        <w:t>одностороннем порядке в случаях, предусмотрен</w:t>
      </w:r>
      <w:r w:rsidRPr="00D433E6">
        <w:rPr>
          <w:sz w:val="22"/>
          <w:szCs w:val="22"/>
        </w:rPr>
        <w:softHyphen/>
        <w:t>ных пунктом 21 Правил оказания платных образовательных услуг, ут</w:t>
      </w:r>
      <w:r w:rsidRPr="00D433E6">
        <w:rPr>
          <w:sz w:val="22"/>
          <w:szCs w:val="22"/>
        </w:rPr>
        <w:softHyphen/>
        <w:t>вержденных постановлением Правительства РФ от 15.08.2013 № 706 (Собрание законодательства Российской Федерации, 2013, № 34, ст. 4437).</w:t>
      </w:r>
    </w:p>
    <w:p w:rsidR="00D433E6" w:rsidRPr="00D433E6" w:rsidRDefault="00D433E6" w:rsidP="003932B2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40" w:lineRule="auto"/>
        <w:ind w:left="320" w:hanging="178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Действие настоящего Договора прекращается досрочно:</w:t>
      </w:r>
    </w:p>
    <w:p w:rsidR="00D433E6" w:rsidRPr="00D433E6" w:rsidRDefault="00D433E6" w:rsidP="00D433E6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240" w:lineRule="auto"/>
        <w:ind w:left="709" w:right="40" w:hanging="283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по инициативе Обучающегося или родителей (законных предста</w:t>
      </w:r>
      <w:r w:rsidRPr="00D433E6">
        <w:rPr>
          <w:sz w:val="22"/>
          <w:szCs w:val="22"/>
        </w:rPr>
        <w:softHyphen/>
        <w:t>вителей) несовершеннолетнего Обучающегося, в том числе в слу</w:t>
      </w:r>
      <w:r w:rsidRPr="00D433E6">
        <w:rPr>
          <w:sz w:val="22"/>
          <w:szCs w:val="22"/>
        </w:rPr>
        <w:softHyphen/>
        <w:t>чае перевода Обучающегося для продолжения освоения образо</w:t>
      </w:r>
      <w:r w:rsidRPr="00D433E6">
        <w:rPr>
          <w:sz w:val="22"/>
          <w:szCs w:val="22"/>
        </w:rPr>
        <w:softHyphen/>
        <w:t>вательной программы в другую организацию, осуществляющую образовательную деятельность;</w:t>
      </w:r>
    </w:p>
    <w:p w:rsidR="00D433E6" w:rsidRPr="00D433E6" w:rsidRDefault="00D433E6" w:rsidP="00D433E6">
      <w:pPr>
        <w:pStyle w:val="3"/>
        <w:numPr>
          <w:ilvl w:val="0"/>
          <w:numId w:val="10"/>
        </w:numPr>
        <w:shd w:val="clear" w:color="auto" w:fill="auto"/>
        <w:tabs>
          <w:tab w:val="left" w:pos="746"/>
        </w:tabs>
        <w:spacing w:before="0" w:after="0" w:line="240" w:lineRule="auto"/>
        <w:ind w:left="500" w:right="20" w:hanging="74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по инициативе Исполнителя в случае применения к Обучающе</w:t>
      </w:r>
      <w:r w:rsidRPr="00D433E6">
        <w:rPr>
          <w:sz w:val="22"/>
          <w:szCs w:val="22"/>
        </w:rPr>
        <w:softHyphen/>
        <w:t>муся, достигшему возраста пятнадцати лет, отчисления как меры дисциплинарного взыскания, в случае невыполнения Обучающим</w:t>
      </w:r>
      <w:r w:rsidRPr="00D433E6">
        <w:rPr>
          <w:sz w:val="22"/>
          <w:szCs w:val="22"/>
        </w:rPr>
        <w:softHyphen/>
        <w:t>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</w:t>
      </w:r>
      <w:r w:rsidRPr="00D433E6">
        <w:rPr>
          <w:sz w:val="22"/>
          <w:szCs w:val="22"/>
        </w:rPr>
        <w:softHyphen/>
        <w:t>рушения порядка приема в образовательную организацию, повлек</w:t>
      </w:r>
      <w:r w:rsidRPr="00D433E6">
        <w:rPr>
          <w:sz w:val="22"/>
          <w:szCs w:val="22"/>
        </w:rPr>
        <w:softHyphen/>
        <w:t>шего по вине Обучающегося его незаконное зачисление в образо</w:t>
      </w:r>
      <w:r w:rsidRPr="00D433E6">
        <w:rPr>
          <w:sz w:val="22"/>
          <w:szCs w:val="22"/>
        </w:rPr>
        <w:softHyphen/>
        <w:t>вательную организацию;</w:t>
      </w:r>
    </w:p>
    <w:p w:rsidR="00D433E6" w:rsidRDefault="00D433E6" w:rsidP="00D433E6">
      <w:pPr>
        <w:pStyle w:val="3"/>
        <w:numPr>
          <w:ilvl w:val="0"/>
          <w:numId w:val="10"/>
        </w:numPr>
        <w:shd w:val="clear" w:color="auto" w:fill="auto"/>
        <w:tabs>
          <w:tab w:val="left" w:pos="746"/>
        </w:tabs>
        <w:spacing w:before="0" w:after="0" w:line="240" w:lineRule="auto"/>
        <w:ind w:left="500" w:right="20" w:hanging="74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по обстоятельствам, не зависящим от воли Обучающегося или роди</w:t>
      </w:r>
      <w:r w:rsidRPr="00D433E6">
        <w:rPr>
          <w:sz w:val="22"/>
          <w:szCs w:val="22"/>
        </w:rPr>
        <w:softHyphen/>
        <w:t>телей (законных представителей) несовершеннолетнего Обучающе</w:t>
      </w:r>
      <w:r w:rsidRPr="00D433E6">
        <w:rPr>
          <w:sz w:val="22"/>
          <w:szCs w:val="22"/>
        </w:rPr>
        <w:softHyphen/>
        <w:t>гося и Исполнителя, в том числе в случае ликвидации Исполнит</w:t>
      </w:r>
      <w:r w:rsidR="00343A96">
        <w:rPr>
          <w:sz w:val="22"/>
          <w:szCs w:val="22"/>
        </w:rPr>
        <w:t>еля;</w:t>
      </w:r>
    </w:p>
    <w:p w:rsidR="00343A96" w:rsidRPr="00D433E6" w:rsidRDefault="00343A96" w:rsidP="00D433E6">
      <w:pPr>
        <w:pStyle w:val="3"/>
        <w:numPr>
          <w:ilvl w:val="0"/>
          <w:numId w:val="10"/>
        </w:numPr>
        <w:shd w:val="clear" w:color="auto" w:fill="auto"/>
        <w:tabs>
          <w:tab w:val="left" w:pos="746"/>
        </w:tabs>
        <w:spacing w:before="0" w:after="0" w:line="240" w:lineRule="auto"/>
        <w:ind w:left="500" w:right="20" w:hanging="74"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просрочки стоимости обучения.</w:t>
      </w:r>
    </w:p>
    <w:p w:rsidR="00D433E6" w:rsidRPr="00D433E6" w:rsidRDefault="00D433E6" w:rsidP="00D433E6">
      <w:pPr>
        <w:pStyle w:val="3"/>
        <w:shd w:val="clear" w:color="auto" w:fill="auto"/>
        <w:spacing w:before="0" w:after="0" w:line="240" w:lineRule="auto"/>
        <w:ind w:left="100" w:right="20" w:firstLine="0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433E6" w:rsidRPr="00D433E6" w:rsidRDefault="00D433E6" w:rsidP="003932B2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176" w:line="240" w:lineRule="auto"/>
        <w:ind w:left="100" w:right="20" w:firstLine="42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433E6" w:rsidRPr="00A66F61" w:rsidRDefault="00D433E6" w:rsidP="003932B2">
      <w:pPr>
        <w:pStyle w:val="10"/>
        <w:numPr>
          <w:ilvl w:val="0"/>
          <w:numId w:val="1"/>
        </w:numPr>
        <w:shd w:val="clear" w:color="auto" w:fill="auto"/>
        <w:tabs>
          <w:tab w:val="left" w:pos="746"/>
        </w:tabs>
        <w:spacing w:after="52" w:line="240" w:lineRule="auto"/>
        <w:jc w:val="center"/>
        <w:rPr>
          <w:sz w:val="22"/>
          <w:szCs w:val="22"/>
          <w:lang w:val="en-US"/>
        </w:rPr>
      </w:pPr>
      <w:bookmarkStart w:id="2" w:name="bookmark3"/>
      <w:r w:rsidRPr="00D433E6">
        <w:rPr>
          <w:sz w:val="22"/>
          <w:szCs w:val="22"/>
        </w:rPr>
        <w:t>Ответственность Исполнителя, Заказчика и Обучающегося</w:t>
      </w:r>
      <w:bookmarkEnd w:id="2"/>
    </w:p>
    <w:p w:rsidR="00A66F61" w:rsidRDefault="00A66F61" w:rsidP="00A66F61">
      <w:pPr>
        <w:pStyle w:val="10"/>
        <w:shd w:val="clear" w:color="auto" w:fill="auto"/>
        <w:tabs>
          <w:tab w:val="left" w:pos="746"/>
        </w:tabs>
        <w:spacing w:after="52" w:line="240" w:lineRule="auto"/>
        <w:ind w:left="1080"/>
        <w:rPr>
          <w:sz w:val="22"/>
          <w:szCs w:val="22"/>
          <w:lang w:val="en-US"/>
        </w:rPr>
      </w:pPr>
    </w:p>
    <w:p w:rsidR="00D433E6" w:rsidRPr="00D433E6" w:rsidRDefault="00D433E6" w:rsidP="00A66F61">
      <w:pPr>
        <w:pStyle w:val="3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240" w:lineRule="auto"/>
        <w:ind w:right="20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За неисполнение или ненадлежащее исполнение своих обяза</w:t>
      </w:r>
      <w:r w:rsidRPr="00D433E6">
        <w:rPr>
          <w:sz w:val="22"/>
          <w:szCs w:val="22"/>
        </w:rPr>
        <w:softHyphen/>
        <w:t>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33E6" w:rsidRPr="00D433E6" w:rsidRDefault="00D433E6" w:rsidP="00A66F61">
      <w:pPr>
        <w:pStyle w:val="3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240" w:lineRule="auto"/>
        <w:ind w:right="20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</w:t>
      </w:r>
      <w:r w:rsidRPr="00D433E6">
        <w:rPr>
          <w:sz w:val="22"/>
          <w:szCs w:val="22"/>
        </w:rPr>
        <w:softHyphen/>
        <w:t>ми программами (частью образовательной программы), Заказчик впра</w:t>
      </w:r>
      <w:r w:rsidRPr="00D433E6">
        <w:rPr>
          <w:sz w:val="22"/>
          <w:szCs w:val="22"/>
        </w:rPr>
        <w:softHyphen/>
        <w:t>ве по своему выбору потребовать:</w:t>
      </w:r>
    </w:p>
    <w:p w:rsidR="00D433E6" w:rsidRPr="00D433E6" w:rsidRDefault="00D433E6" w:rsidP="00A66F6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100" w:firstLine="184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Безвозмездного оказания образовательной услуги.</w:t>
      </w:r>
    </w:p>
    <w:p w:rsidR="00D433E6" w:rsidRPr="00D433E6" w:rsidRDefault="00D433E6" w:rsidP="00A66F6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100" w:right="20" w:firstLine="184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Соразмерного уменьшения стоимости оказанной образова</w:t>
      </w:r>
      <w:r w:rsidRPr="00D433E6">
        <w:rPr>
          <w:sz w:val="22"/>
          <w:szCs w:val="22"/>
        </w:rPr>
        <w:softHyphen/>
        <w:t>тельной услуги.</w:t>
      </w:r>
    </w:p>
    <w:p w:rsidR="00D433E6" w:rsidRDefault="00D433E6" w:rsidP="00A66F6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100" w:right="20" w:firstLine="184"/>
        <w:jc w:val="both"/>
        <w:rPr>
          <w:sz w:val="22"/>
          <w:szCs w:val="22"/>
        </w:rPr>
      </w:pPr>
      <w:r w:rsidRPr="00D433E6">
        <w:rPr>
          <w:sz w:val="22"/>
          <w:szCs w:val="22"/>
        </w:rPr>
        <w:t>Возмещения понесенных им расходов по устранению недо</w:t>
      </w:r>
      <w:r w:rsidRPr="00D433E6">
        <w:rPr>
          <w:sz w:val="22"/>
          <w:szCs w:val="22"/>
        </w:rPr>
        <w:softHyphen/>
        <w:t>статков оказанной образовательной услуги своими силами или третьи</w:t>
      </w:r>
      <w:r w:rsidRPr="00D433E6">
        <w:rPr>
          <w:sz w:val="22"/>
          <w:szCs w:val="22"/>
        </w:rPr>
        <w:softHyphen/>
        <w:t>ми лицами.</w:t>
      </w:r>
    </w:p>
    <w:p w:rsidR="00056B98" w:rsidRPr="00A66F61" w:rsidRDefault="00D433E6" w:rsidP="00A66F61">
      <w:pPr>
        <w:pStyle w:val="3"/>
        <w:numPr>
          <w:ilvl w:val="1"/>
          <w:numId w:val="1"/>
        </w:numPr>
        <w:shd w:val="clear" w:color="auto" w:fill="auto"/>
        <w:tabs>
          <w:tab w:val="left" w:pos="902"/>
        </w:tabs>
        <w:spacing w:before="0" w:after="0" w:line="240" w:lineRule="auto"/>
        <w:ind w:right="20"/>
        <w:jc w:val="both"/>
        <w:rPr>
          <w:sz w:val="22"/>
          <w:szCs w:val="22"/>
        </w:rPr>
      </w:pPr>
      <w:r w:rsidRPr="00A66F61">
        <w:rPr>
          <w:sz w:val="22"/>
          <w:szCs w:val="22"/>
        </w:rPr>
        <w:t>Заказчик вправе отказаться от исполнения Договора и потребо</w:t>
      </w:r>
      <w:r w:rsidRPr="00A66F61">
        <w:rPr>
          <w:sz w:val="22"/>
          <w:szCs w:val="22"/>
        </w:rPr>
        <w:softHyphen/>
        <w:t>вать пол</w:t>
      </w:r>
      <w:r w:rsidR="00A66F61">
        <w:rPr>
          <w:sz w:val="22"/>
          <w:szCs w:val="22"/>
        </w:rPr>
        <w:t xml:space="preserve">ного возмещения </w:t>
      </w:r>
      <w:r w:rsidR="00A66F61" w:rsidRPr="00A66F61">
        <w:rPr>
          <w:sz w:val="22"/>
          <w:szCs w:val="22"/>
        </w:rPr>
        <w:t xml:space="preserve">убытков, если </w:t>
      </w:r>
      <w:r w:rsidRPr="00A66F61">
        <w:rPr>
          <w:sz w:val="22"/>
          <w:szCs w:val="22"/>
        </w:rPr>
        <w:t>недо</w:t>
      </w:r>
      <w:r w:rsidR="003932B2" w:rsidRPr="00A66F61">
        <w:rPr>
          <w:sz w:val="22"/>
          <w:szCs w:val="22"/>
        </w:rPr>
        <w:t>статк</w:t>
      </w:r>
      <w:r w:rsidR="00A66F61" w:rsidRPr="00A66F61">
        <w:rPr>
          <w:sz w:val="22"/>
          <w:szCs w:val="22"/>
        </w:rPr>
        <w:t>и</w:t>
      </w:r>
      <w:r w:rsidRPr="00A66F61">
        <w:rPr>
          <w:sz w:val="22"/>
          <w:szCs w:val="22"/>
        </w:rPr>
        <w:softHyphen/>
      </w:r>
      <w:r w:rsidR="00056B98" w:rsidRPr="00A66F61">
        <w:rPr>
          <w:sz w:val="22"/>
          <w:szCs w:val="22"/>
        </w:rPr>
        <w:t xml:space="preserve"> образовательной</w:t>
      </w:r>
      <w:r w:rsidR="00A66F61">
        <w:rPr>
          <w:sz w:val="22"/>
          <w:szCs w:val="22"/>
        </w:rPr>
        <w:t xml:space="preserve"> </w:t>
      </w:r>
      <w:r w:rsidR="00056B98" w:rsidRPr="00A66F61">
        <w:rPr>
          <w:sz w:val="22"/>
          <w:szCs w:val="22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56B98" w:rsidRPr="00056B98" w:rsidRDefault="00056B98" w:rsidP="00A66F61">
      <w:pPr>
        <w:pStyle w:val="3"/>
        <w:numPr>
          <w:ilvl w:val="1"/>
          <w:numId w:val="1"/>
        </w:numPr>
        <w:shd w:val="clear" w:color="auto" w:fill="auto"/>
        <w:tabs>
          <w:tab w:val="left" w:pos="776"/>
        </w:tabs>
        <w:spacing w:before="0" w:after="0" w:line="240" w:lineRule="auto"/>
        <w:ind w:right="20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Если Исполнитель нарушил сроки оказания образовательной ус</w:t>
      </w:r>
      <w:r w:rsidRPr="00056B98">
        <w:rPr>
          <w:sz w:val="22"/>
          <w:szCs w:val="22"/>
        </w:rPr>
        <w:softHyphen/>
        <w:t>луги (сроки начала и(или) окончания оказания образовательной услуги и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56B98" w:rsidRPr="00056B98" w:rsidRDefault="00A66F61" w:rsidP="00A66F61">
      <w:pPr>
        <w:pStyle w:val="3"/>
        <w:shd w:val="clear" w:color="auto" w:fill="auto"/>
        <w:tabs>
          <w:tab w:val="left" w:pos="776"/>
        </w:tabs>
        <w:spacing w:before="0" w:after="0" w:line="240" w:lineRule="auto"/>
        <w:ind w:left="30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1. </w:t>
      </w:r>
      <w:r w:rsidR="00056B98" w:rsidRPr="00056B98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056B98" w:rsidRPr="00056B98" w:rsidRDefault="00056B98" w:rsidP="00A66F61">
      <w:pPr>
        <w:pStyle w:val="3"/>
        <w:numPr>
          <w:ilvl w:val="2"/>
          <w:numId w:val="27"/>
        </w:numPr>
        <w:shd w:val="clear" w:color="auto" w:fill="auto"/>
        <w:tabs>
          <w:tab w:val="left" w:pos="776"/>
        </w:tabs>
        <w:spacing w:before="0" w:after="0" w:line="240" w:lineRule="auto"/>
        <w:ind w:right="20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</w:t>
      </w:r>
      <w:r w:rsidRPr="00056B98">
        <w:rPr>
          <w:sz w:val="22"/>
          <w:szCs w:val="22"/>
        </w:rPr>
        <w:softHyphen/>
        <w:t>ных расходов.</w:t>
      </w:r>
    </w:p>
    <w:p w:rsidR="00056B98" w:rsidRPr="00056B98" w:rsidRDefault="00056B98" w:rsidP="00A66F61">
      <w:pPr>
        <w:pStyle w:val="3"/>
        <w:numPr>
          <w:ilvl w:val="2"/>
          <w:numId w:val="27"/>
        </w:numPr>
        <w:shd w:val="clear" w:color="auto" w:fill="auto"/>
        <w:tabs>
          <w:tab w:val="left" w:pos="776"/>
        </w:tabs>
        <w:spacing w:before="0" w:after="0" w:line="240" w:lineRule="auto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Потребовать уменьшения стоимости образовательной услуги.</w:t>
      </w:r>
    </w:p>
    <w:p w:rsidR="00A66F61" w:rsidRPr="00F222DD" w:rsidRDefault="00056B98" w:rsidP="00F222DD">
      <w:pPr>
        <w:pStyle w:val="3"/>
        <w:numPr>
          <w:ilvl w:val="2"/>
          <w:numId w:val="27"/>
        </w:numPr>
        <w:shd w:val="clear" w:color="auto" w:fill="auto"/>
        <w:tabs>
          <w:tab w:val="left" w:pos="776"/>
        </w:tabs>
        <w:spacing w:before="0" w:after="236" w:line="240" w:lineRule="auto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Расторгнуть Договор.</w:t>
      </w:r>
    </w:p>
    <w:p w:rsidR="00056B98" w:rsidRPr="00A66F61" w:rsidRDefault="00056B98" w:rsidP="00A66F61">
      <w:pPr>
        <w:pStyle w:val="3"/>
        <w:numPr>
          <w:ilvl w:val="0"/>
          <w:numId w:val="1"/>
        </w:numPr>
        <w:shd w:val="clear" w:color="auto" w:fill="auto"/>
        <w:tabs>
          <w:tab w:val="left" w:pos="776"/>
        </w:tabs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 w:rsidR="00A66F61" w:rsidRPr="00056B98" w:rsidRDefault="00A66F61" w:rsidP="00A66F61">
      <w:pPr>
        <w:pStyle w:val="3"/>
        <w:shd w:val="clear" w:color="auto" w:fill="auto"/>
        <w:tabs>
          <w:tab w:val="left" w:pos="776"/>
        </w:tabs>
        <w:spacing w:before="0" w:after="0" w:line="240" w:lineRule="auto"/>
        <w:ind w:left="1080" w:firstLine="0"/>
        <w:rPr>
          <w:b/>
          <w:sz w:val="22"/>
          <w:szCs w:val="22"/>
        </w:rPr>
      </w:pPr>
    </w:p>
    <w:p w:rsidR="00056B98" w:rsidRDefault="00056B98" w:rsidP="00071DC9">
      <w:pPr>
        <w:pStyle w:val="3"/>
        <w:numPr>
          <w:ilvl w:val="0"/>
          <w:numId w:val="19"/>
        </w:numPr>
        <w:shd w:val="clear" w:color="auto" w:fill="auto"/>
        <w:tabs>
          <w:tab w:val="left" w:pos="776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2777" w:rsidRPr="00A66F61" w:rsidRDefault="001A2777" w:rsidP="001A2777">
      <w:pPr>
        <w:pStyle w:val="3"/>
        <w:shd w:val="clear" w:color="auto" w:fill="auto"/>
        <w:tabs>
          <w:tab w:val="left" w:pos="776"/>
        </w:tabs>
        <w:spacing w:before="0" w:after="0" w:line="240" w:lineRule="auto"/>
        <w:ind w:left="300" w:right="20" w:firstLine="0"/>
        <w:jc w:val="both"/>
        <w:rPr>
          <w:sz w:val="22"/>
          <w:szCs w:val="22"/>
        </w:rPr>
      </w:pPr>
    </w:p>
    <w:p w:rsidR="00A66F61" w:rsidRDefault="00A66F61" w:rsidP="00A66F61">
      <w:pPr>
        <w:pStyle w:val="3"/>
        <w:shd w:val="clear" w:color="auto" w:fill="auto"/>
        <w:tabs>
          <w:tab w:val="left" w:pos="776"/>
        </w:tabs>
        <w:spacing w:before="0" w:after="0" w:line="240" w:lineRule="auto"/>
        <w:ind w:left="300" w:right="20" w:firstLine="0"/>
        <w:jc w:val="both"/>
        <w:rPr>
          <w:sz w:val="22"/>
          <w:szCs w:val="22"/>
        </w:rPr>
      </w:pPr>
    </w:p>
    <w:p w:rsidR="00056B98" w:rsidRPr="00A66F61" w:rsidRDefault="00BA6D7C" w:rsidP="00A66F61">
      <w:pPr>
        <w:pStyle w:val="3"/>
        <w:numPr>
          <w:ilvl w:val="0"/>
          <w:numId w:val="1"/>
        </w:numPr>
        <w:shd w:val="clear" w:color="auto" w:fill="auto"/>
        <w:tabs>
          <w:tab w:val="left" w:pos="776"/>
        </w:tabs>
        <w:spacing w:before="0" w:after="0" w:line="240" w:lineRule="auto"/>
        <w:ind w:right="20"/>
        <w:jc w:val="center"/>
        <w:rPr>
          <w:b/>
          <w:sz w:val="22"/>
          <w:szCs w:val="22"/>
        </w:rPr>
      </w:pPr>
      <w:r w:rsidRPr="00A66F61">
        <w:rPr>
          <w:b/>
          <w:sz w:val="22"/>
          <w:szCs w:val="22"/>
        </w:rPr>
        <w:lastRenderedPageBreak/>
        <w:t xml:space="preserve">  </w:t>
      </w:r>
      <w:r w:rsidR="00056B98">
        <w:rPr>
          <w:b/>
          <w:sz w:val="22"/>
          <w:szCs w:val="22"/>
        </w:rPr>
        <w:t>Заключительные положения</w:t>
      </w:r>
    </w:p>
    <w:p w:rsidR="00A66F61" w:rsidRPr="00056B98" w:rsidRDefault="00A66F61" w:rsidP="00A66F61">
      <w:pPr>
        <w:pStyle w:val="3"/>
        <w:shd w:val="clear" w:color="auto" w:fill="auto"/>
        <w:tabs>
          <w:tab w:val="left" w:pos="776"/>
        </w:tabs>
        <w:spacing w:before="0" w:after="0" w:line="240" w:lineRule="auto"/>
        <w:ind w:left="1080" w:right="20" w:firstLine="0"/>
        <w:rPr>
          <w:b/>
          <w:sz w:val="22"/>
          <w:szCs w:val="22"/>
        </w:rPr>
      </w:pPr>
    </w:p>
    <w:p w:rsidR="00056B98" w:rsidRDefault="00056B98" w:rsidP="00056B98">
      <w:pPr>
        <w:pStyle w:val="3"/>
        <w:numPr>
          <w:ilvl w:val="0"/>
          <w:numId w:val="20"/>
        </w:numPr>
        <w:shd w:val="clear" w:color="auto" w:fill="auto"/>
        <w:tabs>
          <w:tab w:val="left" w:pos="776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Сведения, указанные в настоящем Договоре, соответствуют ин</w:t>
      </w:r>
      <w:r w:rsidRPr="00056B98">
        <w:rPr>
          <w:sz w:val="22"/>
          <w:szCs w:val="22"/>
        </w:rPr>
        <w:softHyphen/>
        <w:t>формации, размещенной на официальном сайте Исполнителя в сети Интернет на дату заключения настоящего Договора.</w:t>
      </w:r>
    </w:p>
    <w:p w:rsidR="00056B98" w:rsidRPr="00056B98" w:rsidRDefault="00056B98" w:rsidP="00056B98">
      <w:pPr>
        <w:pStyle w:val="3"/>
        <w:numPr>
          <w:ilvl w:val="0"/>
          <w:numId w:val="20"/>
        </w:numPr>
        <w:shd w:val="clear" w:color="auto" w:fill="auto"/>
        <w:tabs>
          <w:tab w:val="left" w:pos="776"/>
        </w:tabs>
        <w:spacing w:before="0" w:after="0" w:line="240" w:lineRule="auto"/>
        <w:ind w:left="20" w:right="20" w:firstLine="280"/>
        <w:jc w:val="both"/>
        <w:rPr>
          <w:sz w:val="22"/>
          <w:szCs w:val="22"/>
        </w:rPr>
      </w:pPr>
      <w:r w:rsidRPr="00056B98">
        <w:rPr>
          <w:sz w:val="22"/>
          <w:szCs w:val="22"/>
        </w:rPr>
        <w:t>Под периодом предоставления образовательной услуги (перио</w:t>
      </w:r>
      <w:r w:rsidRPr="00056B98">
        <w:rPr>
          <w:sz w:val="22"/>
          <w:szCs w:val="22"/>
        </w:rPr>
        <w:softHyphen/>
        <w:t>дом обучения) понимается промежуток времени с даты издания прика</w:t>
      </w:r>
      <w:r w:rsidRPr="00056B98">
        <w:rPr>
          <w:sz w:val="22"/>
          <w:szCs w:val="22"/>
        </w:rPr>
        <w:softHyphen/>
        <w:t>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56B98" w:rsidRPr="00056B98" w:rsidRDefault="00D37C03" w:rsidP="00DC2806">
      <w:pPr>
        <w:pStyle w:val="3"/>
        <w:shd w:val="clear" w:color="auto" w:fill="auto"/>
        <w:tabs>
          <w:tab w:val="left" w:pos="691"/>
          <w:tab w:val="left" w:leader="underscore" w:pos="4251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3</w:t>
      </w:r>
      <w:r w:rsidR="00056B98">
        <w:rPr>
          <w:sz w:val="22"/>
          <w:szCs w:val="22"/>
        </w:rPr>
        <w:t xml:space="preserve">.  </w:t>
      </w:r>
      <w:r w:rsidR="00A66F61">
        <w:rPr>
          <w:sz w:val="22"/>
          <w:szCs w:val="22"/>
        </w:rPr>
        <w:t xml:space="preserve">Настоящий Договор составлен в двух </w:t>
      </w:r>
      <w:r w:rsidR="00056B98" w:rsidRPr="00056B98">
        <w:rPr>
          <w:sz w:val="22"/>
          <w:szCs w:val="22"/>
        </w:rPr>
        <w:t>экземплярах, по одному</w:t>
      </w:r>
      <w:r w:rsidR="00DC2806">
        <w:rPr>
          <w:sz w:val="22"/>
          <w:szCs w:val="22"/>
        </w:rPr>
        <w:t xml:space="preserve"> </w:t>
      </w:r>
      <w:r w:rsidR="00056B98" w:rsidRPr="00056B98">
        <w:rPr>
          <w:sz w:val="22"/>
          <w:szCs w:val="22"/>
        </w:rPr>
        <w:t>для каждой из Сторон. Все экземпляры имеют одинаковую юридиче</w:t>
      </w:r>
      <w:r w:rsidR="00056B98" w:rsidRPr="00056B98">
        <w:rPr>
          <w:sz w:val="22"/>
          <w:szCs w:val="22"/>
        </w:rPr>
        <w:softHyphen/>
        <w:t>скую силу. Изменения и дополнения настоящего Договора могут про</w:t>
      </w:r>
      <w:r w:rsidR="00056B98" w:rsidRPr="00056B98">
        <w:rPr>
          <w:sz w:val="22"/>
          <w:szCs w:val="22"/>
        </w:rPr>
        <w:softHyphen/>
        <w:t>изводиться только в письменной форме и подписываться уполномочен</w:t>
      </w:r>
      <w:r w:rsidR="00056B98" w:rsidRPr="00056B98">
        <w:rPr>
          <w:sz w:val="22"/>
          <w:szCs w:val="22"/>
        </w:rPr>
        <w:softHyphen/>
        <w:t>ными представителями Сторон.</w:t>
      </w:r>
    </w:p>
    <w:p w:rsidR="00056B98" w:rsidRPr="00056B98" w:rsidRDefault="00D37C03" w:rsidP="00D37C03">
      <w:pPr>
        <w:pStyle w:val="3"/>
        <w:shd w:val="clear" w:color="auto" w:fill="auto"/>
        <w:tabs>
          <w:tab w:val="left" w:pos="691"/>
        </w:tabs>
        <w:spacing w:before="0" w:after="195" w:line="240" w:lineRule="auto"/>
        <w:ind w:left="270" w:right="60" w:firstLine="0"/>
        <w:rPr>
          <w:sz w:val="22"/>
          <w:szCs w:val="22"/>
        </w:rPr>
      </w:pPr>
      <w:r>
        <w:rPr>
          <w:sz w:val="22"/>
          <w:szCs w:val="22"/>
        </w:rPr>
        <w:t>7.4</w:t>
      </w:r>
      <w:r w:rsidR="00056B98">
        <w:rPr>
          <w:sz w:val="22"/>
          <w:szCs w:val="22"/>
        </w:rPr>
        <w:t xml:space="preserve">   </w:t>
      </w:r>
      <w:r w:rsidR="00056B98" w:rsidRPr="00056B98">
        <w:rPr>
          <w:sz w:val="22"/>
          <w:szCs w:val="22"/>
        </w:rPr>
        <w:t>Изменения Договора оформляются дополнительными соглаше</w:t>
      </w:r>
      <w:r w:rsidR="00056B98" w:rsidRPr="00056B98">
        <w:rPr>
          <w:sz w:val="22"/>
          <w:szCs w:val="22"/>
        </w:rPr>
        <w:softHyphen/>
        <w:t>ниями к Договору.</w:t>
      </w:r>
    </w:p>
    <w:p w:rsidR="00FF1BDE" w:rsidRPr="00BB244B" w:rsidRDefault="00056B98" w:rsidP="00BB244B">
      <w:pPr>
        <w:pStyle w:val="60"/>
        <w:numPr>
          <w:ilvl w:val="0"/>
          <w:numId w:val="1"/>
        </w:numPr>
        <w:shd w:val="clear" w:color="auto" w:fill="auto"/>
        <w:spacing w:after="161" w:line="240" w:lineRule="auto"/>
        <w:ind w:right="40"/>
        <w:jc w:val="center"/>
        <w:rPr>
          <w:rStyle w:val="69pt0pt0"/>
          <w:b/>
          <w:sz w:val="22"/>
          <w:szCs w:val="22"/>
        </w:rPr>
      </w:pPr>
      <w:r>
        <w:rPr>
          <w:rStyle w:val="69pt0pt0"/>
          <w:b/>
          <w:sz w:val="22"/>
          <w:szCs w:val="22"/>
        </w:rPr>
        <w:t>Адреса и реквизиты Сторон</w:t>
      </w:r>
    </w:p>
    <w:p w:rsidR="00EC3B25" w:rsidRDefault="00EC3B25" w:rsidP="00056B9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3369"/>
        <w:gridCol w:w="3242"/>
        <w:gridCol w:w="3111"/>
      </w:tblGrid>
      <w:tr w:rsidR="00543E71" w:rsidRPr="00D37C03" w:rsidTr="001A2777">
        <w:tc>
          <w:tcPr>
            <w:tcW w:w="1732" w:type="pct"/>
          </w:tcPr>
          <w:p w:rsidR="00543E71" w:rsidRDefault="00543E71" w:rsidP="000E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43E71" w:rsidRPr="00D37C03" w:rsidRDefault="00543E71" w:rsidP="000E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ГБПОУ «Черемховский   медицинский техникум»,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65415 Иркутская область, г. Черемхово, ул. 1-я Лермонтова, 5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3820005410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ПП 385101001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фин Иркутской области (ОГБПОУ «ЧМТ»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/с 80302030039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с 40601810500003000002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ИК 042520001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деление Иркутск г. Иркутск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БК 00000000000000000130</w:t>
            </w:r>
          </w:p>
          <w:p w:rsidR="00543E71" w:rsidRPr="00F75046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МО – 25745000</w:t>
            </w:r>
          </w:p>
          <w:p w:rsidR="00543E71" w:rsidRPr="00D37C03" w:rsidRDefault="00543E71" w:rsidP="000E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2442C9" w:rsidRDefault="002442C9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2442C9" w:rsidRDefault="002442C9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543E71" w:rsidRPr="00F75046" w:rsidRDefault="00543E71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  <w:r w:rsidRPr="00F75046"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  <w:t xml:space="preserve">Директор </w:t>
            </w:r>
          </w:p>
          <w:p w:rsidR="00543E71" w:rsidRPr="00F75046" w:rsidRDefault="00543E71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543E71" w:rsidRPr="001A2777" w:rsidRDefault="00543E71" w:rsidP="001A2777">
            <w:pPr>
              <w:widowControl w:val="0"/>
              <w:tabs>
                <w:tab w:val="left" w:pos="2879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75046"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_________________</w:t>
            </w:r>
            <w:proofErr w:type="spellStart"/>
            <w:r w:rsidR="001A2777" w:rsidRPr="001A2777"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.А.Голубева</w:t>
            </w:r>
            <w:proofErr w:type="spellEnd"/>
            <w:r w:rsidRPr="001A2777"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                </w:t>
            </w:r>
          </w:p>
          <w:p w:rsidR="00543E71" w:rsidRPr="00F75046" w:rsidRDefault="00543E71" w:rsidP="000E3F50">
            <w:pPr>
              <w:widowControl w:val="0"/>
              <w:spacing w:after="0" w:line="240" w:lineRule="auto"/>
              <w:ind w:left="1080" w:right="4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543E71" w:rsidRPr="00D37C03" w:rsidRDefault="00543E71" w:rsidP="000E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046">
              <w:rPr>
                <w:rFonts w:ascii="Times New Roman" w:eastAsia="Calibri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  <w:t>М.П.</w:t>
            </w:r>
          </w:p>
        </w:tc>
        <w:tc>
          <w:tcPr>
            <w:tcW w:w="1667" w:type="pct"/>
          </w:tcPr>
          <w:p w:rsidR="00543E71" w:rsidRPr="00561109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  <w:shd w:val="clear" w:color="auto" w:fill="FFFFFF"/>
                <w:lang w:eastAsia="ru-RU"/>
              </w:rPr>
              <w:t xml:space="preserve">                        </w:t>
            </w:r>
            <w:r w:rsidRPr="005611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Заказчик       </w:t>
            </w: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16"/>
                <w:szCs w:val="16"/>
                <w:shd w:val="clear" w:color="auto" w:fill="FFFFFF"/>
                <w:lang w:eastAsia="ru-RU"/>
              </w:rPr>
            </w:pPr>
          </w:p>
          <w:p w:rsidR="00543E71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43E71"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банковские реквизиты (при наличии), телефон</w:t>
            </w: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1A2777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1A2777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1A2777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1A2777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1A2777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2442C9" w:rsidRDefault="002442C9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2442C9" w:rsidRDefault="002442C9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580503" w:rsidRDefault="00580503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750F80" w:rsidRDefault="00750F80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750F80" w:rsidRPr="00561109" w:rsidRDefault="00750F80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543E71" w:rsidRPr="00561109" w:rsidRDefault="00543E71" w:rsidP="000E3F50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543E71" w:rsidRPr="00F75046" w:rsidRDefault="001A2777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   </w:t>
            </w:r>
            <w:r w:rsidR="00543E71" w:rsidRPr="00F7504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_____________________________</w:t>
            </w:r>
          </w:p>
          <w:p w:rsidR="00543E71" w:rsidRPr="00F75046" w:rsidRDefault="00543E71" w:rsidP="000E3F50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Arial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одпись</w:t>
            </w:r>
          </w:p>
          <w:p w:rsidR="00543E71" w:rsidRPr="00D37C03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00" w:type="pct"/>
          </w:tcPr>
          <w:p w:rsidR="00543E71" w:rsidRPr="00D37C03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643B2B" w:rsidRDefault="001A2777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shd w:val="clear" w:color="auto" w:fill="FFFFFF"/>
              </w:rPr>
              <w:t>____________________________________________________________________________________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 xml:space="preserve">фамилия, имя, отчество 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(при наличии) / наименование юридического лица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643B2B" w:rsidRPr="00561109" w:rsidRDefault="001A2777" w:rsidP="00643B2B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  <w:t>_______________________________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  <w:t>дата рождения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643B2B" w:rsidRDefault="001A2777" w:rsidP="00643B2B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  <w:t>______________________________________________________________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 xml:space="preserve">место нахождения / 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адрес места жительства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643B2B" w:rsidRDefault="00643B2B" w:rsidP="00643B2B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паспорт </w:t>
            </w:r>
            <w:r w:rsidR="001A2777" w:rsidRPr="001A27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_____________________</w:t>
            </w:r>
            <w:r w:rsidRPr="001A27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A45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выдан </w:t>
            </w:r>
            <w:r w:rsidR="001A2777" w:rsidRPr="001A27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_____________________________________________________________________________________________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 xml:space="preserve">паспорт: серия, номер, </w:t>
            </w:r>
          </w:p>
          <w:p w:rsidR="008D336A" w:rsidRPr="00561109" w:rsidRDefault="008D336A" w:rsidP="008D336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когда и кем выдан</w:t>
            </w:r>
          </w:p>
          <w:p w:rsidR="00543E71" w:rsidRPr="00561109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</w:p>
          <w:p w:rsidR="00543E71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  <w:t xml:space="preserve">ИНН </w:t>
            </w:r>
          </w:p>
          <w:p w:rsidR="00643B2B" w:rsidRDefault="001A2777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  <w:t>_______________________</w:t>
            </w:r>
          </w:p>
          <w:p w:rsidR="00643B2B" w:rsidRPr="00561109" w:rsidRDefault="00643B2B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643B2B" w:rsidRDefault="001A2777" w:rsidP="00643B2B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_________________________</w:t>
            </w:r>
          </w:p>
          <w:p w:rsidR="00543E71" w:rsidRPr="00561109" w:rsidRDefault="00543E71" w:rsidP="000E3F5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5611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6"/>
                <w:szCs w:val="16"/>
                <w:shd w:val="clear" w:color="auto" w:fill="FFFFFF"/>
              </w:rPr>
              <w:t>банковские реквизиты (при наличии), телефон</w:t>
            </w:r>
          </w:p>
          <w:p w:rsidR="001A2777" w:rsidRPr="00561109" w:rsidRDefault="001A2777" w:rsidP="001A2777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</w:p>
          <w:p w:rsidR="00543E71" w:rsidRPr="00F75046" w:rsidRDefault="00543E71" w:rsidP="000E3F50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_____________________________</w:t>
            </w:r>
          </w:p>
          <w:p w:rsidR="00543E71" w:rsidRPr="00F75046" w:rsidRDefault="00543E71" w:rsidP="000E3F50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Arial" w:hAnsi="Times New Roman" w:cs="Times New Roman"/>
                <w:bCs/>
                <w:iCs/>
                <w:color w:val="000000"/>
                <w:spacing w:val="1"/>
                <w:shd w:val="clear" w:color="auto" w:fill="FFFFFF"/>
                <w:lang w:eastAsia="ru-RU"/>
              </w:rPr>
            </w:pPr>
            <w:r w:rsidRPr="00F75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одпись</w:t>
            </w:r>
          </w:p>
          <w:p w:rsidR="00543E71" w:rsidRPr="00D37C03" w:rsidRDefault="00543E71" w:rsidP="000E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3E6" w:rsidRDefault="00D433E6" w:rsidP="00EC3B25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</w:p>
    <w:p w:rsidR="00461A67" w:rsidRDefault="00461A67" w:rsidP="00EC3B25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</w:p>
    <w:p w:rsidR="002442C9" w:rsidRDefault="002442C9" w:rsidP="00EC3B25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</w:p>
    <w:p w:rsidR="00461A67" w:rsidRPr="00EC3B25" w:rsidRDefault="001A2777" w:rsidP="00EC3B25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1"/>
          <w:shd w:val="clear" w:color="auto" w:fill="FFFFFF"/>
          <w:lang w:eastAsia="ru-RU"/>
        </w:rPr>
        <w:t xml:space="preserve">                   </w:t>
      </w:r>
      <w:r w:rsidR="00461A67">
        <w:rPr>
          <w:rFonts w:ascii="Times New Roman" w:eastAsia="Calibri" w:hAnsi="Times New Roman" w:cs="Times New Roman"/>
          <w:bCs/>
          <w:iCs/>
          <w:color w:val="000000"/>
          <w:spacing w:val="1"/>
          <w:shd w:val="clear" w:color="auto" w:fill="FFFFFF"/>
          <w:lang w:eastAsia="ru-RU"/>
        </w:rPr>
        <w:t>Второй экземпляр на руки получен «___» _______ 2018г</w:t>
      </w:r>
    </w:p>
    <w:sectPr w:rsidR="00461A67" w:rsidRPr="00EC3B25" w:rsidSect="00F649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A76"/>
    <w:multiLevelType w:val="multilevel"/>
    <w:tmpl w:val="CD6AFB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B23B2"/>
    <w:multiLevelType w:val="multilevel"/>
    <w:tmpl w:val="7042298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D090F"/>
    <w:multiLevelType w:val="hybridMultilevel"/>
    <w:tmpl w:val="9A867AB0"/>
    <w:lvl w:ilvl="0" w:tplc="1318F79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4BD45EF"/>
    <w:multiLevelType w:val="multilevel"/>
    <w:tmpl w:val="48FC763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4">
    <w:nsid w:val="18D566D2"/>
    <w:multiLevelType w:val="multilevel"/>
    <w:tmpl w:val="DE9EDF2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755EE"/>
    <w:multiLevelType w:val="multilevel"/>
    <w:tmpl w:val="74D0B7A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717FE"/>
    <w:multiLevelType w:val="multilevel"/>
    <w:tmpl w:val="D7E64A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E71F5C"/>
    <w:multiLevelType w:val="multilevel"/>
    <w:tmpl w:val="DCBE03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E0CB6"/>
    <w:multiLevelType w:val="multilevel"/>
    <w:tmpl w:val="B3984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>
    <w:nsid w:val="2526678C"/>
    <w:multiLevelType w:val="multilevel"/>
    <w:tmpl w:val="84FC5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2D34FE"/>
    <w:multiLevelType w:val="multilevel"/>
    <w:tmpl w:val="287226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CC55B5"/>
    <w:multiLevelType w:val="multilevel"/>
    <w:tmpl w:val="A0CC34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48B07E6"/>
    <w:multiLevelType w:val="multilevel"/>
    <w:tmpl w:val="6C5EADF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38565E"/>
    <w:multiLevelType w:val="multilevel"/>
    <w:tmpl w:val="8A66042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46F1D"/>
    <w:multiLevelType w:val="multilevel"/>
    <w:tmpl w:val="3F7CD5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256BC7"/>
    <w:multiLevelType w:val="multilevel"/>
    <w:tmpl w:val="8A66042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D351A1"/>
    <w:multiLevelType w:val="multilevel"/>
    <w:tmpl w:val="841ED9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6B114B"/>
    <w:multiLevelType w:val="multilevel"/>
    <w:tmpl w:val="0E5AEE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533AB"/>
    <w:multiLevelType w:val="multilevel"/>
    <w:tmpl w:val="B77EE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9">
    <w:nsid w:val="4714089B"/>
    <w:multiLevelType w:val="multilevel"/>
    <w:tmpl w:val="8858276A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F541C1"/>
    <w:multiLevelType w:val="multilevel"/>
    <w:tmpl w:val="5DE23C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6B30A0"/>
    <w:multiLevelType w:val="multilevel"/>
    <w:tmpl w:val="41748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2">
    <w:nsid w:val="65DB58DE"/>
    <w:multiLevelType w:val="multilevel"/>
    <w:tmpl w:val="8C5E8A6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353D6D"/>
    <w:multiLevelType w:val="multilevel"/>
    <w:tmpl w:val="FC8AF2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FF718C"/>
    <w:multiLevelType w:val="multilevel"/>
    <w:tmpl w:val="C25277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E65D80"/>
    <w:multiLevelType w:val="multilevel"/>
    <w:tmpl w:val="5CE065A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C4127F"/>
    <w:multiLevelType w:val="hybridMultilevel"/>
    <w:tmpl w:val="8C90FD94"/>
    <w:lvl w:ilvl="0" w:tplc="1318F796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6"/>
  </w:num>
  <w:num w:numId="5">
    <w:abstractNumId w:val="13"/>
  </w:num>
  <w:num w:numId="6">
    <w:abstractNumId w:val="19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2"/>
  </w:num>
  <w:num w:numId="15">
    <w:abstractNumId w:val="26"/>
  </w:num>
  <w:num w:numId="16">
    <w:abstractNumId w:val="21"/>
  </w:num>
  <w:num w:numId="17">
    <w:abstractNumId w:val="25"/>
  </w:num>
  <w:num w:numId="18">
    <w:abstractNumId w:val="5"/>
  </w:num>
  <w:num w:numId="19">
    <w:abstractNumId w:val="1"/>
  </w:num>
  <w:num w:numId="20">
    <w:abstractNumId w:val="10"/>
  </w:num>
  <w:num w:numId="21">
    <w:abstractNumId w:val="4"/>
  </w:num>
  <w:num w:numId="22">
    <w:abstractNumId w:val="9"/>
  </w:num>
  <w:num w:numId="23">
    <w:abstractNumId w:val="8"/>
  </w:num>
  <w:num w:numId="24">
    <w:abstractNumId w:val="24"/>
  </w:num>
  <w:num w:numId="25">
    <w:abstractNumId w:val="1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F4"/>
    <w:rsid w:val="00010FF4"/>
    <w:rsid w:val="00023A30"/>
    <w:rsid w:val="00036CCB"/>
    <w:rsid w:val="00056B98"/>
    <w:rsid w:val="00071DC9"/>
    <w:rsid w:val="00097589"/>
    <w:rsid w:val="000A2470"/>
    <w:rsid w:val="000A7A54"/>
    <w:rsid w:val="000F1CE8"/>
    <w:rsid w:val="00105DD3"/>
    <w:rsid w:val="001070EF"/>
    <w:rsid w:val="0011521A"/>
    <w:rsid w:val="00117CA0"/>
    <w:rsid w:val="001368BD"/>
    <w:rsid w:val="001420B1"/>
    <w:rsid w:val="00155C54"/>
    <w:rsid w:val="00161E40"/>
    <w:rsid w:val="00173C81"/>
    <w:rsid w:val="00174B2B"/>
    <w:rsid w:val="00180D76"/>
    <w:rsid w:val="0018395A"/>
    <w:rsid w:val="00187336"/>
    <w:rsid w:val="00191D3B"/>
    <w:rsid w:val="0019239B"/>
    <w:rsid w:val="0019478C"/>
    <w:rsid w:val="001A2777"/>
    <w:rsid w:val="001B0EEE"/>
    <w:rsid w:val="001B4190"/>
    <w:rsid w:val="001B6A62"/>
    <w:rsid w:val="001B76B2"/>
    <w:rsid w:val="001C28A3"/>
    <w:rsid w:val="001D6B6E"/>
    <w:rsid w:val="001E4F57"/>
    <w:rsid w:val="00217C0E"/>
    <w:rsid w:val="002442C9"/>
    <w:rsid w:val="002463E7"/>
    <w:rsid w:val="00263D69"/>
    <w:rsid w:val="00264302"/>
    <w:rsid w:val="002670F6"/>
    <w:rsid w:val="002731E0"/>
    <w:rsid w:val="00275419"/>
    <w:rsid w:val="00277352"/>
    <w:rsid w:val="00281F54"/>
    <w:rsid w:val="00283174"/>
    <w:rsid w:val="00284811"/>
    <w:rsid w:val="002A21B9"/>
    <w:rsid w:val="002C34E1"/>
    <w:rsid w:val="002D5116"/>
    <w:rsid w:val="002E4569"/>
    <w:rsid w:val="002E7603"/>
    <w:rsid w:val="00307B09"/>
    <w:rsid w:val="00310176"/>
    <w:rsid w:val="003217B4"/>
    <w:rsid w:val="00324718"/>
    <w:rsid w:val="00327CAF"/>
    <w:rsid w:val="00330B78"/>
    <w:rsid w:val="00341737"/>
    <w:rsid w:val="00343A96"/>
    <w:rsid w:val="0035065A"/>
    <w:rsid w:val="00354894"/>
    <w:rsid w:val="00361E5A"/>
    <w:rsid w:val="00365808"/>
    <w:rsid w:val="00366FEA"/>
    <w:rsid w:val="003868E5"/>
    <w:rsid w:val="003932B2"/>
    <w:rsid w:val="003C09EE"/>
    <w:rsid w:val="003C566D"/>
    <w:rsid w:val="003C5B2C"/>
    <w:rsid w:val="003F0BE1"/>
    <w:rsid w:val="00402DF4"/>
    <w:rsid w:val="00425023"/>
    <w:rsid w:val="004355D9"/>
    <w:rsid w:val="004429ED"/>
    <w:rsid w:val="0044506D"/>
    <w:rsid w:val="00445757"/>
    <w:rsid w:val="00446ACB"/>
    <w:rsid w:val="00461A67"/>
    <w:rsid w:val="004623EE"/>
    <w:rsid w:val="0046597D"/>
    <w:rsid w:val="00476CDA"/>
    <w:rsid w:val="004779D6"/>
    <w:rsid w:val="004870A5"/>
    <w:rsid w:val="004B5131"/>
    <w:rsid w:val="004E5094"/>
    <w:rsid w:val="005005A7"/>
    <w:rsid w:val="00531799"/>
    <w:rsid w:val="00534959"/>
    <w:rsid w:val="00536BE0"/>
    <w:rsid w:val="00543E71"/>
    <w:rsid w:val="005627D9"/>
    <w:rsid w:val="00575D71"/>
    <w:rsid w:val="00580503"/>
    <w:rsid w:val="005960D0"/>
    <w:rsid w:val="005A014F"/>
    <w:rsid w:val="005B119C"/>
    <w:rsid w:val="005C1274"/>
    <w:rsid w:val="005E779E"/>
    <w:rsid w:val="00624E80"/>
    <w:rsid w:val="0062517C"/>
    <w:rsid w:val="00643B2B"/>
    <w:rsid w:val="00644C92"/>
    <w:rsid w:val="00645ACC"/>
    <w:rsid w:val="00653391"/>
    <w:rsid w:val="00663F74"/>
    <w:rsid w:val="00666FC0"/>
    <w:rsid w:val="00674169"/>
    <w:rsid w:val="006743FF"/>
    <w:rsid w:val="006801A2"/>
    <w:rsid w:val="00686193"/>
    <w:rsid w:val="006A1237"/>
    <w:rsid w:val="006A4587"/>
    <w:rsid w:val="006C01A0"/>
    <w:rsid w:val="006C7E11"/>
    <w:rsid w:val="006D2692"/>
    <w:rsid w:val="006F03F5"/>
    <w:rsid w:val="006F566B"/>
    <w:rsid w:val="006F6322"/>
    <w:rsid w:val="00714D0A"/>
    <w:rsid w:val="007170CB"/>
    <w:rsid w:val="0072411E"/>
    <w:rsid w:val="00727A67"/>
    <w:rsid w:val="00737906"/>
    <w:rsid w:val="00737FB9"/>
    <w:rsid w:val="00744C9F"/>
    <w:rsid w:val="00750F80"/>
    <w:rsid w:val="00756D58"/>
    <w:rsid w:val="007622ED"/>
    <w:rsid w:val="007C7293"/>
    <w:rsid w:val="007D2010"/>
    <w:rsid w:val="007D5B27"/>
    <w:rsid w:val="007E5059"/>
    <w:rsid w:val="00803705"/>
    <w:rsid w:val="00825951"/>
    <w:rsid w:val="008427AC"/>
    <w:rsid w:val="008435BB"/>
    <w:rsid w:val="00873409"/>
    <w:rsid w:val="00873DA8"/>
    <w:rsid w:val="00874E79"/>
    <w:rsid w:val="008839DE"/>
    <w:rsid w:val="00885D92"/>
    <w:rsid w:val="00893FCD"/>
    <w:rsid w:val="008B20D9"/>
    <w:rsid w:val="008B567C"/>
    <w:rsid w:val="008D336A"/>
    <w:rsid w:val="008F618F"/>
    <w:rsid w:val="00935A43"/>
    <w:rsid w:val="009366C8"/>
    <w:rsid w:val="00960C2A"/>
    <w:rsid w:val="00974638"/>
    <w:rsid w:val="00977031"/>
    <w:rsid w:val="009912F4"/>
    <w:rsid w:val="00992168"/>
    <w:rsid w:val="00992497"/>
    <w:rsid w:val="009975A7"/>
    <w:rsid w:val="009D04DC"/>
    <w:rsid w:val="009E4525"/>
    <w:rsid w:val="009F3780"/>
    <w:rsid w:val="00A02568"/>
    <w:rsid w:val="00A02DFB"/>
    <w:rsid w:val="00A07859"/>
    <w:rsid w:val="00A1041F"/>
    <w:rsid w:val="00A1355A"/>
    <w:rsid w:val="00A23FD6"/>
    <w:rsid w:val="00A27199"/>
    <w:rsid w:val="00A378D2"/>
    <w:rsid w:val="00A54A06"/>
    <w:rsid w:val="00A66F61"/>
    <w:rsid w:val="00A70D6F"/>
    <w:rsid w:val="00AA1950"/>
    <w:rsid w:val="00AC05E5"/>
    <w:rsid w:val="00AF1D01"/>
    <w:rsid w:val="00AF6210"/>
    <w:rsid w:val="00B0397A"/>
    <w:rsid w:val="00B078B2"/>
    <w:rsid w:val="00B12C69"/>
    <w:rsid w:val="00B26DE9"/>
    <w:rsid w:val="00B40863"/>
    <w:rsid w:val="00B44D65"/>
    <w:rsid w:val="00B5185D"/>
    <w:rsid w:val="00B6705A"/>
    <w:rsid w:val="00B70992"/>
    <w:rsid w:val="00B7160D"/>
    <w:rsid w:val="00B94727"/>
    <w:rsid w:val="00BA08BA"/>
    <w:rsid w:val="00BA4875"/>
    <w:rsid w:val="00BA6D7C"/>
    <w:rsid w:val="00BA6FB0"/>
    <w:rsid w:val="00BB244B"/>
    <w:rsid w:val="00BB6612"/>
    <w:rsid w:val="00BC6391"/>
    <w:rsid w:val="00BE0906"/>
    <w:rsid w:val="00C20E1B"/>
    <w:rsid w:val="00C25223"/>
    <w:rsid w:val="00C32E82"/>
    <w:rsid w:val="00C50360"/>
    <w:rsid w:val="00C6389A"/>
    <w:rsid w:val="00C66CF3"/>
    <w:rsid w:val="00C769A5"/>
    <w:rsid w:val="00C81D20"/>
    <w:rsid w:val="00CA196E"/>
    <w:rsid w:val="00CA71BA"/>
    <w:rsid w:val="00CB02BD"/>
    <w:rsid w:val="00CC2EC1"/>
    <w:rsid w:val="00CC72FF"/>
    <w:rsid w:val="00CE6E46"/>
    <w:rsid w:val="00CF04AC"/>
    <w:rsid w:val="00CF761A"/>
    <w:rsid w:val="00D160AC"/>
    <w:rsid w:val="00D2541B"/>
    <w:rsid w:val="00D27250"/>
    <w:rsid w:val="00D37C03"/>
    <w:rsid w:val="00D433E6"/>
    <w:rsid w:val="00D542E0"/>
    <w:rsid w:val="00D620D0"/>
    <w:rsid w:val="00D65FBA"/>
    <w:rsid w:val="00D83575"/>
    <w:rsid w:val="00D940C6"/>
    <w:rsid w:val="00D940EE"/>
    <w:rsid w:val="00DA4A0E"/>
    <w:rsid w:val="00DC2806"/>
    <w:rsid w:val="00DC323D"/>
    <w:rsid w:val="00DD5A76"/>
    <w:rsid w:val="00DE6BC6"/>
    <w:rsid w:val="00E070F3"/>
    <w:rsid w:val="00E12E98"/>
    <w:rsid w:val="00E213B4"/>
    <w:rsid w:val="00E2147C"/>
    <w:rsid w:val="00E5154F"/>
    <w:rsid w:val="00E54ACC"/>
    <w:rsid w:val="00E57138"/>
    <w:rsid w:val="00E719BA"/>
    <w:rsid w:val="00E73B5B"/>
    <w:rsid w:val="00E867D0"/>
    <w:rsid w:val="00EB18DF"/>
    <w:rsid w:val="00EC1238"/>
    <w:rsid w:val="00EC3B25"/>
    <w:rsid w:val="00EC52B2"/>
    <w:rsid w:val="00ED5F44"/>
    <w:rsid w:val="00EE3648"/>
    <w:rsid w:val="00F1181B"/>
    <w:rsid w:val="00F222DD"/>
    <w:rsid w:val="00F24E6B"/>
    <w:rsid w:val="00F64973"/>
    <w:rsid w:val="00F655AF"/>
    <w:rsid w:val="00F70A13"/>
    <w:rsid w:val="00F7383E"/>
    <w:rsid w:val="00F73D86"/>
    <w:rsid w:val="00F84F08"/>
    <w:rsid w:val="00F94131"/>
    <w:rsid w:val="00FB5FEE"/>
    <w:rsid w:val="00FD1709"/>
    <w:rsid w:val="00FE4470"/>
    <w:rsid w:val="00FE6888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2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18F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1B76B2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1B76B2"/>
    <w:pPr>
      <w:widowControl w:val="0"/>
      <w:shd w:val="clear" w:color="auto" w:fill="FFFFFF"/>
      <w:spacing w:before="300" w:after="180" w:line="235" w:lineRule="exact"/>
      <w:ind w:hanging="260"/>
    </w:pPr>
    <w:rPr>
      <w:rFonts w:ascii="Times New Roman" w:eastAsia="Times New Roman" w:hAnsi="Times New Roman" w:cs="Times New Roman"/>
      <w:spacing w:val="3"/>
      <w:sz w:val="18"/>
      <w:szCs w:val="18"/>
    </w:rPr>
  </w:style>
  <w:style w:type="character" w:customStyle="1" w:styleId="6">
    <w:name w:val="Основной текст (6)_"/>
    <w:basedOn w:val="a0"/>
    <w:link w:val="60"/>
    <w:rsid w:val="001B76B2"/>
    <w:rPr>
      <w:rFonts w:ascii="Times New Roman" w:eastAsia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76B2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character" w:customStyle="1" w:styleId="7">
    <w:name w:val="Основной текст (7)_"/>
    <w:basedOn w:val="a0"/>
    <w:link w:val="70"/>
    <w:rsid w:val="00155C5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">
    <w:name w:val="Заголовок №1_"/>
    <w:basedOn w:val="a0"/>
    <w:link w:val="10"/>
    <w:rsid w:val="00155C5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5C54"/>
    <w:pPr>
      <w:widowControl w:val="0"/>
      <w:shd w:val="clear" w:color="auto" w:fill="FFFFFF"/>
      <w:spacing w:after="0" w:line="0" w:lineRule="atLeast"/>
      <w:ind w:hanging="260"/>
      <w:jc w:val="both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rsid w:val="00155C54"/>
    <w:pPr>
      <w:widowControl w:val="0"/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7">
    <w:name w:val="Сноска_"/>
    <w:basedOn w:val="a0"/>
    <w:link w:val="a8"/>
    <w:rsid w:val="00F64973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8">
    <w:name w:val="Сноска"/>
    <w:basedOn w:val="a"/>
    <w:link w:val="a7"/>
    <w:rsid w:val="00F64973"/>
    <w:pPr>
      <w:widowControl w:val="0"/>
      <w:shd w:val="clear" w:color="auto" w:fill="FFFFFF"/>
      <w:spacing w:after="0" w:line="192" w:lineRule="exact"/>
      <w:ind w:hanging="340"/>
      <w:jc w:val="both"/>
    </w:pPr>
    <w:rPr>
      <w:rFonts w:ascii="Arial" w:eastAsia="Arial" w:hAnsi="Arial" w:cs="Arial"/>
      <w:sz w:val="13"/>
      <w:szCs w:val="13"/>
    </w:rPr>
  </w:style>
  <w:style w:type="character" w:customStyle="1" w:styleId="69pt0pt">
    <w:name w:val="Основной текст (6) + 9 pt;Не полужирный;Не курсив;Интервал 0 pt"/>
    <w:basedOn w:val="6"/>
    <w:rsid w:val="00D433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9pt0pt0">
    <w:name w:val="Основной текст (6) + 9 pt;Не полужирный;Интервал 0 pt"/>
    <w:basedOn w:val="6"/>
    <w:rsid w:val="00D433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C25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2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18F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1B76B2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1B76B2"/>
    <w:pPr>
      <w:widowControl w:val="0"/>
      <w:shd w:val="clear" w:color="auto" w:fill="FFFFFF"/>
      <w:spacing w:before="300" w:after="180" w:line="235" w:lineRule="exact"/>
      <w:ind w:hanging="260"/>
    </w:pPr>
    <w:rPr>
      <w:rFonts w:ascii="Times New Roman" w:eastAsia="Times New Roman" w:hAnsi="Times New Roman" w:cs="Times New Roman"/>
      <w:spacing w:val="3"/>
      <w:sz w:val="18"/>
      <w:szCs w:val="18"/>
    </w:rPr>
  </w:style>
  <w:style w:type="character" w:customStyle="1" w:styleId="6">
    <w:name w:val="Основной текст (6)_"/>
    <w:basedOn w:val="a0"/>
    <w:link w:val="60"/>
    <w:rsid w:val="001B76B2"/>
    <w:rPr>
      <w:rFonts w:ascii="Times New Roman" w:eastAsia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76B2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character" w:customStyle="1" w:styleId="7">
    <w:name w:val="Основной текст (7)_"/>
    <w:basedOn w:val="a0"/>
    <w:link w:val="70"/>
    <w:rsid w:val="00155C5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">
    <w:name w:val="Заголовок №1_"/>
    <w:basedOn w:val="a0"/>
    <w:link w:val="10"/>
    <w:rsid w:val="00155C5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5C54"/>
    <w:pPr>
      <w:widowControl w:val="0"/>
      <w:shd w:val="clear" w:color="auto" w:fill="FFFFFF"/>
      <w:spacing w:after="0" w:line="0" w:lineRule="atLeast"/>
      <w:ind w:hanging="260"/>
      <w:jc w:val="both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rsid w:val="00155C54"/>
    <w:pPr>
      <w:widowControl w:val="0"/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7">
    <w:name w:val="Сноска_"/>
    <w:basedOn w:val="a0"/>
    <w:link w:val="a8"/>
    <w:rsid w:val="00F64973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8">
    <w:name w:val="Сноска"/>
    <w:basedOn w:val="a"/>
    <w:link w:val="a7"/>
    <w:rsid w:val="00F64973"/>
    <w:pPr>
      <w:widowControl w:val="0"/>
      <w:shd w:val="clear" w:color="auto" w:fill="FFFFFF"/>
      <w:spacing w:after="0" w:line="192" w:lineRule="exact"/>
      <w:ind w:hanging="340"/>
      <w:jc w:val="both"/>
    </w:pPr>
    <w:rPr>
      <w:rFonts w:ascii="Arial" w:eastAsia="Arial" w:hAnsi="Arial" w:cs="Arial"/>
      <w:sz w:val="13"/>
      <w:szCs w:val="13"/>
    </w:rPr>
  </w:style>
  <w:style w:type="character" w:customStyle="1" w:styleId="69pt0pt">
    <w:name w:val="Основной текст (6) + 9 pt;Не полужирный;Не курсив;Интервал 0 pt"/>
    <w:basedOn w:val="6"/>
    <w:rsid w:val="00D433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9pt0pt0">
    <w:name w:val="Основной текст (6) + 9 pt;Не полужирный;Интервал 0 pt"/>
    <w:basedOn w:val="6"/>
    <w:rsid w:val="00D433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C25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C036-2861-4385-873C-47902B5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_2</dc:creator>
  <cp:keywords/>
  <dc:description/>
  <cp:lastModifiedBy>user3</cp:lastModifiedBy>
  <cp:revision>37</cp:revision>
  <cp:lastPrinted>2018-08-16T05:56:00Z</cp:lastPrinted>
  <dcterms:created xsi:type="dcterms:W3CDTF">2016-08-01T02:27:00Z</dcterms:created>
  <dcterms:modified xsi:type="dcterms:W3CDTF">2018-08-16T05:56:00Z</dcterms:modified>
</cp:coreProperties>
</file>